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ХОРОШЕНЬКОЕ</w:t>
      </w: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КРАСНОЯРСКИЙ</w:t>
      </w: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2D46F6" w:rsidRPr="007A5D86" w:rsidRDefault="002D46F6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1B5601">
        <w:rPr>
          <w:rFonts w:ascii="Times New Roman" w:hAnsi="Times New Roman"/>
          <w:b/>
          <w:sz w:val="24"/>
          <w:szCs w:val="24"/>
        </w:rPr>
        <w:t xml:space="preserve">              </w:t>
      </w:r>
      <w:r w:rsidR="001B5601" w:rsidRPr="002348D3">
        <w:rPr>
          <w:rFonts w:ascii="Times New Roman" w:hAnsi="Times New Roman"/>
          <w:b/>
          <w:sz w:val="24"/>
          <w:szCs w:val="24"/>
        </w:rPr>
        <w:t xml:space="preserve">от   </w:t>
      </w:r>
      <w:r w:rsidR="00927277">
        <w:rPr>
          <w:rFonts w:ascii="Times New Roman" w:hAnsi="Times New Roman"/>
          <w:b/>
          <w:sz w:val="24"/>
          <w:szCs w:val="24"/>
        </w:rPr>
        <w:t>18</w:t>
      </w:r>
      <w:r w:rsidR="00AE6B21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19613D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Pr="002348D3">
        <w:rPr>
          <w:rFonts w:ascii="Times New Roman" w:hAnsi="Times New Roman"/>
          <w:b/>
          <w:sz w:val="24"/>
          <w:szCs w:val="24"/>
        </w:rPr>
        <w:t xml:space="preserve"> 201</w:t>
      </w:r>
      <w:r w:rsidR="00AE6B21">
        <w:rPr>
          <w:rFonts w:ascii="Times New Roman" w:hAnsi="Times New Roman"/>
          <w:b/>
          <w:sz w:val="24"/>
          <w:szCs w:val="24"/>
        </w:rPr>
        <w:t>9</w:t>
      </w:r>
      <w:r w:rsidRPr="002348D3">
        <w:rPr>
          <w:rFonts w:ascii="Times New Roman" w:hAnsi="Times New Roman"/>
          <w:b/>
          <w:sz w:val="24"/>
          <w:szCs w:val="24"/>
        </w:rPr>
        <w:t xml:space="preserve"> г   №</w:t>
      </w:r>
      <w:r w:rsidR="0016417C">
        <w:rPr>
          <w:rFonts w:ascii="Times New Roman" w:hAnsi="Times New Roman"/>
          <w:b/>
          <w:sz w:val="24"/>
          <w:szCs w:val="24"/>
        </w:rPr>
        <w:t xml:space="preserve"> 81</w:t>
      </w:r>
    </w:p>
    <w:p w:rsidR="00F448E8" w:rsidRPr="007A5D86" w:rsidRDefault="00F448E8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CA0E99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Хорошенькое муниципального района Красноярский </w:t>
      </w:r>
    </w:p>
    <w:p w:rsidR="002D46F6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="001E0F33">
        <w:rPr>
          <w:rFonts w:ascii="Times New Roman" w:hAnsi="Times New Roman"/>
          <w:b/>
          <w:sz w:val="28"/>
          <w:szCs w:val="28"/>
        </w:rPr>
        <w:t xml:space="preserve">1 </w:t>
      </w:r>
      <w:r w:rsidR="008D6475">
        <w:rPr>
          <w:rFonts w:ascii="Times New Roman" w:hAnsi="Times New Roman"/>
          <w:b/>
          <w:sz w:val="28"/>
          <w:szCs w:val="28"/>
        </w:rPr>
        <w:t>полугодие</w:t>
      </w:r>
      <w:r w:rsidR="001E0F33">
        <w:rPr>
          <w:rFonts w:ascii="Times New Roman" w:hAnsi="Times New Roman"/>
          <w:b/>
          <w:sz w:val="28"/>
          <w:szCs w:val="28"/>
        </w:rPr>
        <w:t xml:space="preserve"> </w:t>
      </w:r>
      <w:r w:rsidR="002348D3">
        <w:rPr>
          <w:rFonts w:ascii="Times New Roman" w:hAnsi="Times New Roman"/>
          <w:b/>
          <w:sz w:val="28"/>
          <w:szCs w:val="28"/>
        </w:rPr>
        <w:t>201</w:t>
      </w:r>
      <w:r w:rsidR="00AE6B21">
        <w:rPr>
          <w:rFonts w:ascii="Times New Roman" w:hAnsi="Times New Roman"/>
          <w:b/>
          <w:sz w:val="28"/>
          <w:szCs w:val="28"/>
        </w:rPr>
        <w:t>9</w:t>
      </w:r>
      <w:r w:rsidRPr="002348D3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CA0E99" w:rsidRPr="002348D3" w:rsidRDefault="00CA0E99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61D4" w:rsidRPr="002348D3" w:rsidRDefault="002D46F6" w:rsidP="00083A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48D3">
        <w:rPr>
          <w:rFonts w:ascii="Times New Roman" w:hAnsi="Times New Roman"/>
          <w:sz w:val="28"/>
          <w:szCs w:val="28"/>
        </w:rPr>
        <w:t xml:space="preserve">            В соответствии с ч.5 ст. 264.2 Бюджетного кодекса Российской Фед</w:t>
      </w:r>
      <w:r w:rsidRPr="002348D3">
        <w:rPr>
          <w:rFonts w:ascii="Times New Roman" w:hAnsi="Times New Roman"/>
          <w:sz w:val="28"/>
          <w:szCs w:val="28"/>
        </w:rPr>
        <w:t>е</w:t>
      </w:r>
      <w:r w:rsidRPr="002348D3">
        <w:rPr>
          <w:rFonts w:ascii="Times New Roman" w:hAnsi="Times New Roman"/>
          <w:sz w:val="28"/>
          <w:szCs w:val="28"/>
        </w:rPr>
        <w:t xml:space="preserve">рации, ч.6 ст.52 Федерального закона от 06.10.2003 г. № 131-ФЗ </w:t>
      </w:r>
      <w:r w:rsidRPr="002348D3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1E0F33" w:rsidRPr="001E0F33">
        <w:rPr>
          <w:rFonts w:ascii="Times New Roman" w:hAnsi="Times New Roman"/>
          <w:sz w:val="28"/>
          <w:szCs w:val="28"/>
        </w:rPr>
        <w:t>п. 4 ст. 77 Устава</w:t>
      </w:r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>сельского поселения Хорошенькое</w:t>
      </w:r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2348D3">
        <w:rPr>
          <w:rFonts w:ascii="Times New Roman" w:hAnsi="Times New Roman"/>
          <w:sz w:val="28"/>
          <w:szCs w:val="28"/>
        </w:rPr>
        <w:t>муниц</w:t>
      </w:r>
      <w:r w:rsidR="001E0F33" w:rsidRPr="002348D3">
        <w:rPr>
          <w:rFonts w:ascii="Times New Roman" w:hAnsi="Times New Roman"/>
          <w:sz w:val="28"/>
          <w:szCs w:val="28"/>
        </w:rPr>
        <w:t>и</w:t>
      </w:r>
      <w:r w:rsidR="001E0F33" w:rsidRPr="002348D3">
        <w:rPr>
          <w:rFonts w:ascii="Times New Roman" w:hAnsi="Times New Roman"/>
          <w:sz w:val="28"/>
          <w:szCs w:val="28"/>
        </w:rPr>
        <w:t xml:space="preserve">пального района Красноярский Самарской области  </w:t>
      </w:r>
    </w:p>
    <w:p w:rsidR="002D46F6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ПОСТАНОВЛЯЮ:</w:t>
      </w:r>
    </w:p>
    <w:p w:rsidR="00083A37" w:rsidRPr="00083A37" w:rsidRDefault="00083A37" w:rsidP="00083A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1. </w:t>
      </w:r>
      <w:proofErr w:type="gramStart"/>
      <w:r w:rsidRPr="002348D3">
        <w:rPr>
          <w:rFonts w:ascii="Times New Roman" w:hAnsi="Times New Roman"/>
          <w:iCs/>
          <w:sz w:val="28"/>
          <w:szCs w:val="28"/>
        </w:rPr>
        <w:t xml:space="preserve">Утвердить прилагаемый отчёт </w:t>
      </w:r>
      <w:r w:rsidRPr="002348D3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Красноярский Самарской области </w:t>
      </w:r>
      <w:r w:rsidR="001E0F33" w:rsidRPr="001E0F33">
        <w:rPr>
          <w:rFonts w:ascii="Times New Roman" w:hAnsi="Times New Roman"/>
          <w:sz w:val="28"/>
          <w:szCs w:val="28"/>
        </w:rPr>
        <w:t xml:space="preserve">за 1 </w:t>
      </w:r>
      <w:r w:rsidR="008D6475" w:rsidRPr="008D6475">
        <w:rPr>
          <w:rFonts w:ascii="Times New Roman" w:hAnsi="Times New Roman"/>
          <w:sz w:val="28"/>
          <w:szCs w:val="28"/>
        </w:rPr>
        <w:t>полугодие</w:t>
      </w:r>
      <w:r w:rsidR="001E0F33" w:rsidRPr="001E0F33">
        <w:rPr>
          <w:rFonts w:ascii="Times New Roman" w:hAnsi="Times New Roman"/>
          <w:sz w:val="28"/>
          <w:szCs w:val="28"/>
        </w:rPr>
        <w:t xml:space="preserve"> 201</w:t>
      </w:r>
      <w:r w:rsidR="00AE6B21">
        <w:rPr>
          <w:rFonts w:ascii="Times New Roman" w:hAnsi="Times New Roman"/>
          <w:sz w:val="28"/>
          <w:szCs w:val="28"/>
        </w:rPr>
        <w:t>9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Pr="001E0F33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2. </w:t>
      </w:r>
      <w:proofErr w:type="gramStart"/>
      <w:r w:rsidRPr="002348D3">
        <w:rPr>
          <w:rFonts w:ascii="Times New Roman" w:hAnsi="Times New Roman"/>
          <w:iCs/>
          <w:sz w:val="28"/>
          <w:szCs w:val="28"/>
        </w:rPr>
        <w:t xml:space="preserve">Направить отчёт </w:t>
      </w:r>
      <w:r w:rsidRPr="002348D3">
        <w:rPr>
          <w:rFonts w:ascii="Times New Roman" w:hAnsi="Times New Roman"/>
          <w:sz w:val="28"/>
          <w:szCs w:val="28"/>
        </w:rPr>
        <w:t>об исполнении бюджета сельского поселения Х</w:t>
      </w:r>
      <w:r w:rsidRPr="002348D3">
        <w:rPr>
          <w:rFonts w:ascii="Times New Roman" w:hAnsi="Times New Roman"/>
          <w:sz w:val="28"/>
          <w:szCs w:val="28"/>
        </w:rPr>
        <w:t>о</w:t>
      </w:r>
      <w:r w:rsidRPr="002348D3">
        <w:rPr>
          <w:rFonts w:ascii="Times New Roman" w:hAnsi="Times New Roman"/>
          <w:sz w:val="28"/>
          <w:szCs w:val="28"/>
        </w:rPr>
        <w:t xml:space="preserve">рошенькое муниципального района </w:t>
      </w:r>
      <w:r w:rsidR="00650A5A" w:rsidRPr="002348D3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br/>
      </w:r>
      <w:r w:rsidR="00650A5A" w:rsidRPr="002348D3">
        <w:rPr>
          <w:rFonts w:ascii="Times New Roman" w:hAnsi="Times New Roman"/>
          <w:sz w:val="28"/>
          <w:szCs w:val="28"/>
        </w:rPr>
        <w:t>за</w:t>
      </w:r>
      <w:r w:rsidR="00B8049D" w:rsidRPr="002348D3">
        <w:rPr>
          <w:rFonts w:ascii="Times New Roman" w:hAnsi="Times New Roman"/>
          <w:sz w:val="28"/>
          <w:szCs w:val="28"/>
        </w:rPr>
        <w:t xml:space="preserve"> </w:t>
      </w:r>
      <w:r w:rsidR="00650A5A" w:rsidRPr="002348D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 xml:space="preserve">1 </w:t>
      </w:r>
      <w:r w:rsidR="008D6475" w:rsidRPr="008D6475">
        <w:rPr>
          <w:rFonts w:ascii="Times New Roman" w:hAnsi="Times New Roman"/>
          <w:sz w:val="28"/>
          <w:szCs w:val="28"/>
        </w:rPr>
        <w:t xml:space="preserve">полугодие </w:t>
      </w:r>
      <w:r w:rsidR="001E0F33" w:rsidRPr="001E0F33">
        <w:rPr>
          <w:rFonts w:ascii="Times New Roman" w:hAnsi="Times New Roman"/>
          <w:sz w:val="28"/>
          <w:szCs w:val="28"/>
        </w:rPr>
        <w:t>201</w:t>
      </w:r>
      <w:r w:rsidR="00AE6B21">
        <w:rPr>
          <w:rFonts w:ascii="Times New Roman" w:hAnsi="Times New Roman"/>
          <w:sz w:val="28"/>
          <w:szCs w:val="28"/>
        </w:rPr>
        <w:t>9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="001E0F33"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t>в Собрание представителей сельского поселения Хорошенькое</w:t>
      </w:r>
      <w:r w:rsidR="00083A37">
        <w:rPr>
          <w:rFonts w:ascii="Times New Roman" w:hAnsi="Times New Roman"/>
          <w:sz w:val="28"/>
          <w:szCs w:val="28"/>
        </w:rPr>
        <w:t xml:space="preserve">  </w:t>
      </w:r>
      <w:r w:rsidR="00083A37" w:rsidRPr="002348D3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 </w:t>
      </w:r>
      <w:r w:rsidRPr="002348D3">
        <w:rPr>
          <w:rFonts w:ascii="Times New Roman" w:hAnsi="Times New Roman"/>
          <w:sz w:val="28"/>
          <w:szCs w:val="28"/>
        </w:rPr>
        <w:t xml:space="preserve">и </w:t>
      </w:r>
      <w:r w:rsidR="00EC2AC3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>
        <w:rPr>
          <w:rFonts w:ascii="Times New Roman" w:hAnsi="Times New Roman"/>
          <w:sz w:val="28"/>
          <w:szCs w:val="28"/>
        </w:rPr>
        <w:t xml:space="preserve"> </w:t>
      </w:r>
      <w:r w:rsidR="00083A37" w:rsidRPr="002348D3">
        <w:rPr>
          <w:rFonts w:ascii="Times New Roman" w:hAnsi="Times New Roman"/>
          <w:sz w:val="28"/>
          <w:szCs w:val="28"/>
        </w:rPr>
        <w:t>муниципального района Красноярский Сама</w:t>
      </w:r>
      <w:r w:rsidR="00083A37" w:rsidRPr="002348D3">
        <w:rPr>
          <w:rFonts w:ascii="Times New Roman" w:hAnsi="Times New Roman"/>
          <w:sz w:val="28"/>
          <w:szCs w:val="28"/>
        </w:rPr>
        <w:t>р</w:t>
      </w:r>
      <w:r w:rsidR="00083A37" w:rsidRPr="002348D3">
        <w:rPr>
          <w:rFonts w:ascii="Times New Roman" w:hAnsi="Times New Roman"/>
          <w:sz w:val="28"/>
          <w:szCs w:val="28"/>
        </w:rPr>
        <w:t>ской области</w:t>
      </w:r>
      <w:r w:rsidRPr="002348D3">
        <w:rPr>
          <w:rFonts w:ascii="Times New Roman" w:hAnsi="Times New Roman"/>
          <w:sz w:val="28"/>
          <w:szCs w:val="28"/>
        </w:rPr>
        <w:t>.</w:t>
      </w:r>
      <w:proofErr w:type="gramEnd"/>
    </w:p>
    <w:p w:rsidR="002D46F6" w:rsidRPr="002348D3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EB5D7C">
        <w:rPr>
          <w:rFonts w:ascii="Times New Roman" w:hAnsi="Times New Roman"/>
          <w:iCs/>
          <w:sz w:val="28"/>
          <w:szCs w:val="28"/>
        </w:rPr>
        <w:t xml:space="preserve">Опубликовать настоящее </w:t>
      </w:r>
      <w:r w:rsidR="00EB5D7C" w:rsidRPr="00083A37">
        <w:rPr>
          <w:rFonts w:ascii="Times New Roman" w:hAnsi="Times New Roman"/>
          <w:iCs/>
          <w:sz w:val="28"/>
          <w:szCs w:val="28"/>
        </w:rPr>
        <w:t>постановление</w:t>
      </w:r>
      <w:r w:rsidR="00EB5D7C" w:rsidRPr="00EB5D7C">
        <w:rPr>
          <w:rFonts w:ascii="Times New Roman" w:hAnsi="Times New Roman"/>
          <w:iCs/>
          <w:sz w:val="28"/>
          <w:szCs w:val="28"/>
        </w:rPr>
        <w:t xml:space="preserve"> в газете «Красноярский вестник».</w:t>
      </w: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>4. Настоящее  постановление  вступает  в силу со дня его официальн</w:t>
      </w:r>
      <w:r w:rsidRPr="002348D3">
        <w:rPr>
          <w:rFonts w:ascii="Times New Roman" w:hAnsi="Times New Roman"/>
          <w:iCs/>
          <w:sz w:val="28"/>
          <w:szCs w:val="28"/>
        </w:rPr>
        <w:t>о</w:t>
      </w:r>
      <w:r w:rsidRPr="002348D3">
        <w:rPr>
          <w:rFonts w:ascii="Times New Roman" w:hAnsi="Times New Roman"/>
          <w:iCs/>
          <w:sz w:val="28"/>
          <w:szCs w:val="28"/>
        </w:rPr>
        <w:t>го опубликования.</w:t>
      </w:r>
    </w:p>
    <w:p w:rsidR="00DA48CD" w:rsidRPr="002348D3" w:rsidRDefault="00DA48CD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3A37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Глав</w:t>
      </w:r>
      <w:r w:rsidR="00083A37">
        <w:rPr>
          <w:rFonts w:ascii="Times New Roman" w:hAnsi="Times New Roman"/>
          <w:b/>
          <w:sz w:val="28"/>
          <w:szCs w:val="28"/>
        </w:rPr>
        <w:t>а администрации</w:t>
      </w:r>
      <w:r w:rsidR="0083245C">
        <w:rPr>
          <w:rFonts w:ascii="Times New Roman" w:hAnsi="Times New Roman"/>
          <w:b/>
          <w:sz w:val="28"/>
          <w:szCs w:val="28"/>
        </w:rPr>
        <w:t xml:space="preserve"> </w:t>
      </w:r>
    </w:p>
    <w:p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я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r w:rsidR="002D46F6" w:rsidRPr="002348D3">
        <w:rPr>
          <w:rFonts w:ascii="Times New Roman" w:hAnsi="Times New Roman"/>
          <w:b/>
          <w:sz w:val="28"/>
          <w:szCs w:val="28"/>
        </w:rPr>
        <w:t>Хорошень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асноярский</w:t>
      </w:r>
    </w:p>
    <w:p w:rsidR="00083A37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</w:t>
      </w:r>
      <w:r w:rsidR="00083A3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</w:t>
      </w:r>
      <w:r w:rsidR="009C1B1D" w:rsidRPr="002348D3">
        <w:rPr>
          <w:rFonts w:ascii="Times New Roman" w:hAnsi="Times New Roman"/>
          <w:b/>
          <w:sz w:val="28"/>
          <w:szCs w:val="28"/>
        </w:rPr>
        <w:t>С.А. Паничкин</w:t>
      </w:r>
      <w:r w:rsidR="00235C81" w:rsidRPr="002348D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DF5481" w:rsidRDefault="00DF5481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Хорошенькое </w:t>
      </w:r>
    </w:p>
    <w:p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Красноярский </w:t>
      </w:r>
    </w:p>
    <w:p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Pr="002348D3">
        <w:rPr>
          <w:rFonts w:ascii="Times New Roman" w:hAnsi="Times New Roman"/>
          <w:sz w:val="24"/>
          <w:szCs w:val="24"/>
        </w:rPr>
        <w:t xml:space="preserve">от </w:t>
      </w:r>
      <w:r w:rsidR="00AE6B21">
        <w:rPr>
          <w:rFonts w:ascii="Times New Roman" w:hAnsi="Times New Roman"/>
          <w:sz w:val="24"/>
          <w:szCs w:val="24"/>
        </w:rPr>
        <w:t>1</w:t>
      </w:r>
      <w:r w:rsidR="00927277">
        <w:rPr>
          <w:rFonts w:ascii="Times New Roman" w:hAnsi="Times New Roman"/>
          <w:sz w:val="24"/>
          <w:szCs w:val="24"/>
        </w:rPr>
        <w:t>8</w:t>
      </w:r>
      <w:r w:rsidR="00AE6B21">
        <w:rPr>
          <w:rFonts w:ascii="Times New Roman" w:hAnsi="Times New Roman"/>
          <w:sz w:val="24"/>
          <w:szCs w:val="24"/>
        </w:rPr>
        <w:t xml:space="preserve"> сентября</w:t>
      </w:r>
      <w:r w:rsidR="0051409F" w:rsidRPr="002348D3">
        <w:rPr>
          <w:rFonts w:ascii="Times New Roman" w:hAnsi="Times New Roman"/>
          <w:sz w:val="24"/>
          <w:szCs w:val="24"/>
        </w:rPr>
        <w:t xml:space="preserve"> 201</w:t>
      </w:r>
      <w:r w:rsidR="00AE6B21">
        <w:rPr>
          <w:rFonts w:ascii="Times New Roman" w:hAnsi="Times New Roman"/>
          <w:sz w:val="24"/>
          <w:szCs w:val="24"/>
        </w:rPr>
        <w:t>9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 xml:space="preserve"> 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16417C">
        <w:rPr>
          <w:rFonts w:ascii="Times New Roman" w:hAnsi="Times New Roman"/>
          <w:sz w:val="24"/>
          <w:szCs w:val="24"/>
        </w:rPr>
        <w:t>81</w:t>
      </w:r>
    </w:p>
    <w:p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6F6" w:rsidRPr="0082606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06E">
        <w:rPr>
          <w:rFonts w:ascii="Times New Roman" w:hAnsi="Times New Roman"/>
          <w:b/>
          <w:sz w:val="24"/>
          <w:szCs w:val="24"/>
        </w:rPr>
        <w:t>Отчет</w:t>
      </w:r>
    </w:p>
    <w:p w:rsidR="002D46F6" w:rsidRPr="0082606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06E">
        <w:rPr>
          <w:rFonts w:ascii="Times New Roman" w:hAnsi="Times New Roman"/>
          <w:b/>
          <w:sz w:val="24"/>
          <w:szCs w:val="24"/>
        </w:rPr>
        <w:t xml:space="preserve">об исполнении бюджета сельского поселения </w:t>
      </w:r>
      <w:proofErr w:type="gramStart"/>
      <w:r w:rsidRPr="0082606E">
        <w:rPr>
          <w:rFonts w:ascii="Times New Roman" w:hAnsi="Times New Roman"/>
          <w:b/>
          <w:sz w:val="24"/>
          <w:szCs w:val="24"/>
        </w:rPr>
        <w:t>Хорошенькое</w:t>
      </w:r>
      <w:proofErr w:type="gramEnd"/>
      <w:r w:rsidRPr="0082606E">
        <w:rPr>
          <w:rFonts w:ascii="Times New Roman" w:hAnsi="Times New Roman"/>
          <w:b/>
          <w:sz w:val="24"/>
          <w:szCs w:val="24"/>
        </w:rPr>
        <w:t xml:space="preserve"> </w:t>
      </w:r>
    </w:p>
    <w:p w:rsidR="002D46F6" w:rsidRPr="0082606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06E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82606E">
        <w:rPr>
          <w:rFonts w:ascii="Times New Roman" w:hAnsi="Times New Roman"/>
          <w:b/>
          <w:sz w:val="24"/>
          <w:szCs w:val="24"/>
        </w:rPr>
        <w:t>Красноярский</w:t>
      </w:r>
      <w:proofErr w:type="gramEnd"/>
      <w:r w:rsidRPr="0082606E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</w:p>
    <w:p w:rsidR="002D46F6" w:rsidRPr="0082606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06E">
        <w:rPr>
          <w:rFonts w:ascii="Times New Roman" w:hAnsi="Times New Roman"/>
          <w:b/>
          <w:sz w:val="24"/>
          <w:szCs w:val="24"/>
        </w:rPr>
        <w:t xml:space="preserve">за </w:t>
      </w:r>
      <w:r w:rsidR="00B8049D" w:rsidRPr="0082606E">
        <w:rPr>
          <w:rFonts w:ascii="Times New Roman" w:hAnsi="Times New Roman"/>
          <w:b/>
          <w:sz w:val="24"/>
          <w:szCs w:val="24"/>
        </w:rPr>
        <w:t xml:space="preserve"> </w:t>
      </w:r>
      <w:r w:rsidR="00083A37" w:rsidRPr="0082606E">
        <w:rPr>
          <w:rFonts w:ascii="Times New Roman" w:hAnsi="Times New Roman"/>
          <w:b/>
          <w:sz w:val="24"/>
          <w:szCs w:val="24"/>
        </w:rPr>
        <w:t xml:space="preserve">1 </w:t>
      </w:r>
      <w:r w:rsidR="008D6475" w:rsidRPr="0082606E">
        <w:rPr>
          <w:rFonts w:ascii="Times New Roman" w:hAnsi="Times New Roman"/>
          <w:b/>
          <w:sz w:val="24"/>
          <w:szCs w:val="24"/>
        </w:rPr>
        <w:t>полугодие</w:t>
      </w:r>
      <w:r w:rsidRPr="0082606E">
        <w:rPr>
          <w:rFonts w:ascii="Times New Roman" w:hAnsi="Times New Roman"/>
          <w:b/>
          <w:sz w:val="24"/>
          <w:szCs w:val="24"/>
        </w:rPr>
        <w:t xml:space="preserve"> 201</w:t>
      </w:r>
      <w:r w:rsidR="00AE6B21" w:rsidRPr="0082606E">
        <w:rPr>
          <w:rFonts w:ascii="Times New Roman" w:hAnsi="Times New Roman"/>
          <w:b/>
          <w:sz w:val="24"/>
          <w:szCs w:val="24"/>
        </w:rPr>
        <w:t>9</w:t>
      </w:r>
      <w:r w:rsidRPr="0082606E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83A37" w:rsidRPr="0082606E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2606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C54E03" w:rsidRPr="0082606E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82606E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54E03" w:rsidRPr="0082606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82606E">
        <w:rPr>
          <w:rFonts w:ascii="Times New Roman" w:hAnsi="Times New Roman"/>
          <w:b/>
          <w:sz w:val="24"/>
          <w:szCs w:val="24"/>
        </w:rPr>
        <w:t>Таблица № 1</w:t>
      </w:r>
    </w:p>
    <w:p w:rsidR="0078196D" w:rsidRPr="0082606E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06E">
        <w:rPr>
          <w:rFonts w:ascii="Times New Roman" w:hAnsi="Times New Roman"/>
          <w:b/>
          <w:bCs/>
          <w:sz w:val="24"/>
          <w:szCs w:val="24"/>
        </w:rPr>
        <w:t xml:space="preserve">Объем поступлений доходов по основным источникам </w:t>
      </w:r>
    </w:p>
    <w:p w:rsidR="00B064ED" w:rsidRPr="0082606E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06E">
        <w:rPr>
          <w:rFonts w:ascii="Times New Roman" w:hAnsi="Times New Roman"/>
          <w:b/>
          <w:bCs/>
          <w:sz w:val="24"/>
          <w:szCs w:val="24"/>
        </w:rPr>
        <w:t xml:space="preserve">сельского поселения  </w:t>
      </w:r>
      <w:proofErr w:type="gramStart"/>
      <w:r w:rsidRPr="0082606E">
        <w:rPr>
          <w:rFonts w:ascii="Times New Roman" w:hAnsi="Times New Roman"/>
          <w:b/>
          <w:bCs/>
          <w:sz w:val="24"/>
          <w:szCs w:val="24"/>
        </w:rPr>
        <w:t>Хорошенькое</w:t>
      </w:r>
      <w:proofErr w:type="gramEnd"/>
      <w:r w:rsidR="00842B0B" w:rsidRPr="0082606E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tbl>
      <w:tblPr>
        <w:tblW w:w="10007" w:type="dxa"/>
        <w:jc w:val="center"/>
        <w:tblInd w:w="-4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94"/>
        <w:gridCol w:w="5103"/>
        <w:gridCol w:w="993"/>
        <w:gridCol w:w="1317"/>
      </w:tblGrid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E04" w:rsidRPr="0082606E" w:rsidRDefault="006A7E04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606E">
              <w:rPr>
                <w:rFonts w:ascii="Times New Roman" w:hAnsi="Times New Roman"/>
                <w:b/>
              </w:rPr>
              <w:t xml:space="preserve">Код </w:t>
            </w:r>
            <w:proofErr w:type="gramStart"/>
            <w:r w:rsidRPr="0082606E">
              <w:rPr>
                <w:rFonts w:ascii="Times New Roman" w:hAnsi="Times New Roman"/>
                <w:b/>
              </w:rPr>
              <w:t>бюджетной</w:t>
            </w:r>
            <w:proofErr w:type="gramEnd"/>
          </w:p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606E">
              <w:rPr>
                <w:rFonts w:ascii="Times New Roman" w:hAnsi="Times New Roman"/>
                <w:b/>
              </w:rPr>
              <w:t xml:space="preserve"> классиф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E04" w:rsidRPr="0082606E" w:rsidRDefault="006A7E04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606E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06E">
              <w:rPr>
                <w:rFonts w:ascii="Times New Roman" w:hAnsi="Times New Roman"/>
                <w:b/>
                <w:bCs/>
              </w:rPr>
              <w:t xml:space="preserve">План </w:t>
            </w:r>
          </w:p>
          <w:p w:rsidR="00B064ED" w:rsidRPr="0082606E" w:rsidRDefault="00B064ED" w:rsidP="00B0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06E">
              <w:rPr>
                <w:rFonts w:ascii="Times New Roman" w:hAnsi="Times New Roman"/>
                <w:b/>
                <w:bCs/>
              </w:rPr>
              <w:t>на год,</w:t>
            </w:r>
          </w:p>
          <w:p w:rsidR="00B064ED" w:rsidRPr="0082606E" w:rsidRDefault="00B064ED" w:rsidP="00B064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B064ED" w:rsidP="00B0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06E">
              <w:rPr>
                <w:rFonts w:ascii="Times New Roman" w:hAnsi="Times New Roman"/>
                <w:b/>
                <w:bCs/>
              </w:rPr>
              <w:t>Исполнение за 1 полуг</w:t>
            </w:r>
            <w:r w:rsidRPr="0082606E">
              <w:rPr>
                <w:rFonts w:ascii="Times New Roman" w:hAnsi="Times New Roman"/>
                <w:b/>
                <w:bCs/>
              </w:rPr>
              <w:t>о</w:t>
            </w:r>
            <w:r w:rsidRPr="0082606E">
              <w:rPr>
                <w:rFonts w:ascii="Times New Roman" w:hAnsi="Times New Roman"/>
                <w:b/>
                <w:bCs/>
              </w:rPr>
              <w:t>дие 2019 г</w:t>
            </w:r>
            <w:r w:rsidRPr="0082606E">
              <w:rPr>
                <w:rFonts w:ascii="Times New Roman" w:hAnsi="Times New Roman"/>
                <w:b/>
                <w:bCs/>
              </w:rPr>
              <w:t>о</w:t>
            </w:r>
            <w:r w:rsidRPr="0082606E">
              <w:rPr>
                <w:rFonts w:ascii="Times New Roman" w:hAnsi="Times New Roman"/>
                <w:b/>
                <w:bCs/>
              </w:rPr>
              <w:t>да, (тыс. руб.)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606E">
              <w:rPr>
                <w:rFonts w:ascii="Times New Roman" w:hAnsi="Times New Roman"/>
                <w:b/>
              </w:rPr>
              <w:t>000 1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606E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2606E">
              <w:rPr>
                <w:rFonts w:ascii="Times New Roman" w:hAnsi="Times New Roman"/>
                <w:b/>
              </w:rPr>
              <w:t>12 470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2606E">
              <w:rPr>
                <w:rFonts w:ascii="Times New Roman" w:hAnsi="Times New Roman"/>
                <w:b/>
              </w:rPr>
              <w:t>5 815,7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 101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1 7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895,4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 101 0200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1 7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895,4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 103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1B28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Налоги на товары (работы, услуги), реализ</w:t>
            </w:r>
            <w:r w:rsidR="001B286A">
              <w:rPr>
                <w:rFonts w:ascii="Times New Roman" w:hAnsi="Times New Roman"/>
              </w:rPr>
              <w:t>уем</w:t>
            </w:r>
            <w:r w:rsidRPr="0082606E">
              <w:rPr>
                <w:rFonts w:ascii="Times New Roman" w:hAnsi="Times New Roman"/>
              </w:rPr>
              <w:t>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2606E">
              <w:rPr>
                <w:rFonts w:ascii="Times New Roman" w:hAnsi="Times New Roman"/>
              </w:rPr>
              <w:t>2 149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B064ED" w:rsidP="00B064E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1 120,3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 103 0223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2606E">
              <w:rPr>
                <w:rFonts w:ascii="Times New Roman" w:hAnsi="Times New Roman"/>
              </w:rPr>
              <w:t>806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B064ED" w:rsidP="00B064E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508,6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 103 0224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6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B064ED" w:rsidP="00B064E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3,9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 103 0225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1 447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B064ED" w:rsidP="00B064E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704,7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 103 0226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spacing w:after="0" w:line="240" w:lineRule="auto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82606E">
              <w:rPr>
                <w:rFonts w:ascii="Times New Roman" w:hAnsi="Times New Roman"/>
              </w:rPr>
              <w:t>д</w:t>
            </w:r>
            <w:r w:rsidRPr="0082606E">
              <w:rPr>
                <w:rFonts w:ascii="Times New Roman" w:hAnsi="Times New Roman"/>
              </w:rPr>
              <w:t>жетами с учетом установленных дифференцирова</w:t>
            </w:r>
            <w:r w:rsidRPr="0082606E">
              <w:rPr>
                <w:rFonts w:ascii="Times New Roman" w:hAnsi="Times New Roman"/>
              </w:rPr>
              <w:t>н</w:t>
            </w:r>
            <w:r w:rsidRPr="0082606E">
              <w:rPr>
                <w:rFonts w:ascii="Times New Roman" w:hAnsi="Times New Roman"/>
              </w:rPr>
              <w:t>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- 109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- 96,9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 105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334,0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234,4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 105 03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334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234,4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 106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8 22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B064ED" w:rsidP="00FC3C3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3 49</w:t>
            </w:r>
            <w:r w:rsidR="00FC3C38" w:rsidRPr="0082606E">
              <w:rPr>
                <w:rFonts w:ascii="Times New Roman" w:hAnsi="Times New Roman"/>
              </w:rPr>
              <w:t>9</w:t>
            </w:r>
            <w:r w:rsidRPr="0082606E">
              <w:rPr>
                <w:rFonts w:ascii="Times New Roman" w:hAnsi="Times New Roman"/>
              </w:rPr>
              <w:t>,</w:t>
            </w:r>
            <w:r w:rsidR="00FC3C38" w:rsidRPr="0082606E">
              <w:rPr>
                <w:rFonts w:ascii="Times New Roman" w:hAnsi="Times New Roman"/>
              </w:rPr>
              <w:t>0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 106 01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32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B064ED" w:rsidP="00FC3C3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30,</w:t>
            </w:r>
            <w:r w:rsidR="00FC3C38" w:rsidRPr="0082606E">
              <w:rPr>
                <w:rFonts w:ascii="Times New Roman" w:hAnsi="Times New Roman"/>
              </w:rPr>
              <w:t>5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 106 06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7 9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B064ED" w:rsidP="00FC3C3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3 468,</w:t>
            </w:r>
            <w:r w:rsidR="00FC3C38" w:rsidRPr="0082606E">
              <w:rPr>
                <w:rFonts w:ascii="Times New Roman" w:hAnsi="Times New Roman"/>
              </w:rPr>
              <w:t>5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lastRenderedPageBreak/>
              <w:t>000 111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46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45,7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 111 05035 10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</w:t>
            </w:r>
            <w:r w:rsidRPr="0082606E">
              <w:rPr>
                <w:rFonts w:ascii="Times New Roman" w:hAnsi="Times New Roman"/>
              </w:rPr>
              <w:t>ь</w:t>
            </w:r>
            <w:r w:rsidRPr="0082606E">
              <w:rPr>
                <w:rFonts w:ascii="Times New Roman" w:hAnsi="Times New Roman"/>
              </w:rPr>
              <w:t>ских поселений и созданных ими учреждений (за исключением имущества муниципальных бюдже</w:t>
            </w:r>
            <w:r w:rsidRPr="0082606E">
              <w:rPr>
                <w:rFonts w:ascii="Times New Roman" w:hAnsi="Times New Roman"/>
              </w:rPr>
              <w:t>т</w:t>
            </w:r>
            <w:r w:rsidRPr="0082606E">
              <w:rPr>
                <w:rFonts w:ascii="Times New Roman" w:hAnsi="Times New Roman"/>
              </w:rPr>
              <w:t>ных автономных учрежден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26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25,7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 111 05075 10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Доходы от сдачи в аренду имущества, составляющ</w:t>
            </w:r>
            <w:r w:rsidRPr="0082606E">
              <w:rPr>
                <w:rFonts w:ascii="Times New Roman" w:hAnsi="Times New Roman"/>
              </w:rPr>
              <w:t>е</w:t>
            </w:r>
            <w:r w:rsidRPr="0082606E">
              <w:rPr>
                <w:rFonts w:ascii="Times New Roman" w:hAnsi="Times New Roman"/>
              </w:rPr>
              <w:t>го казну сельских поселений (за исключением з</w:t>
            </w:r>
            <w:r w:rsidRPr="0082606E">
              <w:rPr>
                <w:rFonts w:ascii="Times New Roman" w:hAnsi="Times New Roman"/>
              </w:rPr>
              <w:t>е</w:t>
            </w:r>
            <w:r w:rsidRPr="0082606E">
              <w:rPr>
                <w:rFonts w:ascii="Times New Roman" w:hAnsi="Times New Roman"/>
              </w:rPr>
              <w:t>мельных участк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2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20,0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 116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2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20,9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 116 90050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Прочие поступления от денежных взысканий (штр</w:t>
            </w:r>
            <w:r w:rsidRPr="0082606E">
              <w:rPr>
                <w:rFonts w:ascii="Times New Roman" w:hAnsi="Times New Roman"/>
              </w:rPr>
              <w:t>а</w:t>
            </w:r>
            <w:r w:rsidRPr="0082606E">
              <w:rPr>
                <w:rFonts w:ascii="Times New Roman" w:hAnsi="Times New Roman"/>
              </w:rPr>
              <w:t>фов) и иных сумм в возмещение ущерба, зачисля</w:t>
            </w:r>
            <w:r w:rsidRPr="0082606E">
              <w:rPr>
                <w:rFonts w:ascii="Times New Roman" w:hAnsi="Times New Roman"/>
              </w:rPr>
              <w:t>е</w:t>
            </w:r>
            <w:r w:rsidRPr="0082606E">
              <w:rPr>
                <w:rFonts w:ascii="Times New Roman" w:hAnsi="Times New Roman"/>
              </w:rPr>
              <w:t>мые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2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20,9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606E">
              <w:rPr>
                <w:rFonts w:ascii="Times New Roman" w:hAnsi="Times New Roman"/>
                <w:b/>
              </w:rPr>
              <w:t>000 2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606E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2606E">
              <w:rPr>
                <w:rFonts w:ascii="Times New Roman" w:hAnsi="Times New Roman"/>
                <w:b/>
              </w:rPr>
              <w:t>2 334,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6A7E04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2606E">
              <w:rPr>
                <w:rFonts w:ascii="Times New Roman" w:hAnsi="Times New Roman"/>
                <w:b/>
              </w:rPr>
              <w:t>1 399,4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 202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2606E">
              <w:rPr>
                <w:rFonts w:ascii="Times New Roman" w:hAnsi="Times New Roman"/>
              </w:rPr>
              <w:t>2 334,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6A7E04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1 399,4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 202 1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Дотации бюджетам бюджетной системы 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2606E">
              <w:rPr>
                <w:rFonts w:ascii="Times New Roman" w:hAnsi="Times New Roman"/>
              </w:rPr>
              <w:t>1 536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6A7E04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971,9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 202 15001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Дотации бюджетам сельских поселений на выравн</w:t>
            </w:r>
            <w:r w:rsidRPr="0082606E">
              <w:rPr>
                <w:rFonts w:ascii="Times New Roman" w:hAnsi="Times New Roman"/>
              </w:rPr>
              <w:t>и</w:t>
            </w:r>
            <w:r w:rsidRPr="0082606E">
              <w:rPr>
                <w:rFonts w:ascii="Times New Roman" w:hAnsi="Times New Roman"/>
              </w:rPr>
              <w:t>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2606E">
              <w:rPr>
                <w:rFonts w:ascii="Times New Roman" w:hAnsi="Times New Roman"/>
              </w:rPr>
              <w:t>56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6A7E04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28,0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 202 15002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Дотации бюджетам сельских поселений на поддер</w:t>
            </w:r>
            <w:r w:rsidRPr="0082606E">
              <w:rPr>
                <w:rFonts w:ascii="Times New Roman" w:hAnsi="Times New Roman"/>
              </w:rPr>
              <w:t>ж</w:t>
            </w:r>
            <w:r w:rsidRPr="0082606E">
              <w:rPr>
                <w:rFonts w:ascii="Times New Roman" w:hAnsi="Times New Roman"/>
              </w:rPr>
              <w:t>ку мер по обеспечению сбалансированности бюдж</w:t>
            </w:r>
            <w:r w:rsidRPr="0082606E">
              <w:rPr>
                <w:rFonts w:ascii="Times New Roman" w:hAnsi="Times New Roman"/>
              </w:rPr>
              <w:t>е</w:t>
            </w:r>
            <w:r w:rsidRPr="0082606E">
              <w:rPr>
                <w:rFonts w:ascii="Times New Roman" w:hAnsi="Times New Roman"/>
              </w:rPr>
              <w:t>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2606E">
              <w:rPr>
                <w:rFonts w:ascii="Times New Roman" w:hAnsi="Times New Roman"/>
              </w:rPr>
              <w:t>1 479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6A7E04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943,9</w:t>
            </w:r>
          </w:p>
        </w:tc>
      </w:tr>
      <w:tr w:rsidR="00FC3C38" w:rsidRPr="00B064ED" w:rsidTr="0082606E">
        <w:trPr>
          <w:cantSplit/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 202 2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Субсидии бюджетам бюджетной системы Росси</w:t>
            </w:r>
            <w:r w:rsidRPr="0082606E">
              <w:rPr>
                <w:rFonts w:ascii="Times New Roman" w:hAnsi="Times New Roman"/>
              </w:rPr>
              <w:t>й</w:t>
            </w:r>
            <w:r w:rsidRPr="0082606E">
              <w:rPr>
                <w:rFonts w:ascii="Times New Roman" w:hAnsi="Times New Roman"/>
              </w:rPr>
              <w:t>ской Федерации (межбюджетные субсид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493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6A7E04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203,4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 202 29999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493,0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6A7E04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203,4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 202 3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224,1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6A7E04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224,1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 202 35118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224,1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6A7E04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224,1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00 202 4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spacing w:after="0" w:line="240" w:lineRule="auto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81,1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6A7E04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,0</w:t>
            </w:r>
          </w:p>
        </w:tc>
      </w:tr>
      <w:tr w:rsidR="00FC3C38" w:rsidRPr="00B064ED" w:rsidTr="0082606E">
        <w:trPr>
          <w:trHeight w:val="477"/>
          <w:jc w:val="center"/>
        </w:trPr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  <w:strike/>
              </w:rPr>
            </w:pPr>
            <w:r w:rsidRPr="0082606E">
              <w:rPr>
                <w:rFonts w:ascii="Times New Roman" w:hAnsi="Times New Roman"/>
              </w:rPr>
              <w:t>000 202 40014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Межбюджетные трансферты, передаваемые бюдж</w:t>
            </w:r>
            <w:r w:rsidRPr="0082606E">
              <w:rPr>
                <w:rFonts w:ascii="Times New Roman" w:hAnsi="Times New Roman"/>
              </w:rPr>
              <w:t>е</w:t>
            </w:r>
            <w:r w:rsidRPr="0082606E">
              <w:rPr>
                <w:rFonts w:ascii="Times New Roman" w:hAnsi="Times New Roman"/>
              </w:rPr>
              <w:t>там сельских поселений из бюджетов муниципал</w:t>
            </w:r>
            <w:r w:rsidRPr="0082606E">
              <w:rPr>
                <w:rFonts w:ascii="Times New Roman" w:hAnsi="Times New Roman"/>
              </w:rPr>
              <w:t>ь</w:t>
            </w:r>
            <w:r w:rsidRPr="0082606E">
              <w:rPr>
                <w:rFonts w:ascii="Times New Roman" w:hAnsi="Times New Roman"/>
              </w:rPr>
              <w:t>ных районов на осуществление части полномочий по решению вопросов местного значения в соответс</w:t>
            </w:r>
            <w:r w:rsidRPr="0082606E">
              <w:rPr>
                <w:rFonts w:ascii="Times New Roman" w:hAnsi="Times New Roman"/>
              </w:rPr>
              <w:t>т</w:t>
            </w:r>
            <w:r w:rsidRPr="0082606E">
              <w:rPr>
                <w:rFonts w:ascii="Times New Roman" w:hAnsi="Times New Roman"/>
              </w:rPr>
              <w:t>вии с заключенными соглашениям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81,1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6A7E04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06E">
              <w:rPr>
                <w:rFonts w:ascii="Times New Roman" w:hAnsi="Times New Roman"/>
              </w:rPr>
              <w:t>0,0</w:t>
            </w:r>
          </w:p>
        </w:tc>
      </w:tr>
      <w:tr w:rsidR="00FC3C38" w:rsidRPr="00B064ED" w:rsidTr="0082606E">
        <w:trPr>
          <w:jc w:val="center"/>
        </w:trPr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606E">
              <w:rPr>
                <w:rFonts w:ascii="Times New Roman" w:hAnsi="Times New Roman"/>
              </w:rPr>
              <w:t>850 000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606E">
              <w:rPr>
                <w:rFonts w:ascii="Times New Roman" w:hAnsi="Times New Roman"/>
                <w:b/>
              </w:rPr>
              <w:t>Всего доходов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ED" w:rsidRPr="0082606E" w:rsidRDefault="00B064ED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2606E">
              <w:rPr>
                <w:rFonts w:ascii="Times New Roman" w:hAnsi="Times New Roman"/>
                <w:b/>
              </w:rPr>
              <w:t>14 805,1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ED" w:rsidRPr="0082606E" w:rsidRDefault="006A7E04" w:rsidP="00B064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2606E">
              <w:rPr>
                <w:rFonts w:ascii="Times New Roman" w:hAnsi="Times New Roman"/>
                <w:b/>
              </w:rPr>
              <w:t>7 215,1</w:t>
            </w:r>
          </w:p>
        </w:tc>
      </w:tr>
    </w:tbl>
    <w:p w:rsidR="00B064ED" w:rsidRDefault="00B064ED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A51FB" w:rsidRDefault="00842B0B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</w:rPr>
        <w:t xml:space="preserve"> </w:t>
      </w:r>
    </w:p>
    <w:p w:rsidR="00842B0B" w:rsidRPr="00842B0B" w:rsidRDefault="00842B0B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A51FB" w:rsidRDefault="001A51FB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C3C38" w:rsidRDefault="00FC3C3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:rsidR="00FC3C38" w:rsidRDefault="00FC3C3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:rsidR="00FC3C38" w:rsidRDefault="00FC3C3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:rsidR="00FC3C38" w:rsidRDefault="00FC3C3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:rsidR="00FC3C38" w:rsidRDefault="00FC3C3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:rsidR="00FC3C38" w:rsidRDefault="00FC3C3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:rsidR="00FC3C38" w:rsidRDefault="00FC3C3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:rsidR="0082606E" w:rsidRDefault="0082606E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:rsidR="00FC3C38" w:rsidRDefault="00FC3C3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:rsidR="00FC3C38" w:rsidRDefault="00FC3C3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:rsidR="00927277" w:rsidRDefault="00927277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:rsidR="00DF5481" w:rsidRDefault="00DF5481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7650E" w:rsidRPr="0082606E" w:rsidRDefault="003F4D64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2606E">
        <w:rPr>
          <w:rFonts w:ascii="Times New Roman" w:hAnsi="Times New Roman"/>
          <w:b/>
          <w:sz w:val="24"/>
          <w:szCs w:val="24"/>
        </w:rPr>
        <w:lastRenderedPageBreak/>
        <w:t>Таблица № 2</w:t>
      </w:r>
    </w:p>
    <w:p w:rsidR="003F4D64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2606E">
        <w:rPr>
          <w:rFonts w:ascii="Times New Roman" w:hAnsi="Times New Roman"/>
          <w:b/>
          <w:bCs/>
          <w:sz w:val="24"/>
          <w:szCs w:val="24"/>
        </w:rPr>
        <w:t>Ведомственная структура ра</w:t>
      </w:r>
      <w:r w:rsidR="00AE6B21" w:rsidRPr="0082606E">
        <w:rPr>
          <w:rFonts w:ascii="Times New Roman" w:hAnsi="Times New Roman"/>
          <w:b/>
          <w:bCs/>
          <w:sz w:val="24"/>
          <w:szCs w:val="24"/>
        </w:rPr>
        <w:t>сходов бюджета поселения на 2019</w:t>
      </w:r>
      <w:r w:rsidRPr="0082606E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927277" w:rsidRDefault="0092727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147" w:type="dxa"/>
        <w:jc w:val="center"/>
        <w:tblInd w:w="-717" w:type="dxa"/>
        <w:tblLayout w:type="fixed"/>
        <w:tblCellMar>
          <w:top w:w="28" w:type="dxa"/>
          <w:left w:w="11" w:type="dxa"/>
          <w:bottom w:w="28" w:type="dxa"/>
          <w:right w:w="28" w:type="dxa"/>
        </w:tblCellMar>
        <w:tblLook w:val="0000"/>
      </w:tblPr>
      <w:tblGrid>
        <w:gridCol w:w="448"/>
        <w:gridCol w:w="5670"/>
        <w:gridCol w:w="284"/>
        <w:gridCol w:w="283"/>
        <w:gridCol w:w="1052"/>
        <w:gridCol w:w="567"/>
        <w:gridCol w:w="851"/>
        <w:gridCol w:w="992"/>
      </w:tblGrid>
      <w:tr w:rsidR="00927277" w:rsidRPr="00927277" w:rsidTr="0082606E">
        <w:trPr>
          <w:cantSplit/>
          <w:trHeight w:val="1134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главного распорядителя </w:t>
            </w:r>
          </w:p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средст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Целевая</w:t>
            </w:r>
          </w:p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 xml:space="preserve"> статья </w:t>
            </w:r>
          </w:p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План на год,</w:t>
            </w:r>
          </w:p>
          <w:p w:rsidR="00927277" w:rsidRPr="0082606E" w:rsidRDefault="00927277" w:rsidP="0092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927277" w:rsidP="0092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</w:t>
            </w: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ние за 1 полугодие 2019 года, (тыс. руб.)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Хорошенькое</w:t>
            </w:r>
            <w:proofErr w:type="gramEnd"/>
          </w:p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Красноярский</w:t>
            </w:r>
            <w:proofErr w:type="gramEnd"/>
            <w:r w:rsidRPr="0082606E">
              <w:rPr>
                <w:rFonts w:ascii="Times New Roman" w:hAnsi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 640,5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815A00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264,9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815A00" w:rsidP="009272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64,9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ь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64,9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 0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 263,0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 0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 263,0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ь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 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57,0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у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72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815A00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98,4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</w:t>
            </w: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815A00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2,0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815A00" w:rsidP="009272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815A00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815A00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27277" w:rsidRPr="00927277" w:rsidTr="0082606E">
        <w:trPr>
          <w:trHeight w:val="240"/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815A00" w:rsidP="009272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815A00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6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815A00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80,6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815A00" w:rsidP="009272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815A00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2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815A00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99,6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2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815A00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99,6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815A00" w:rsidP="009272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2606E">
              <w:rPr>
                <w:rFonts w:ascii="Times New Roman" w:hAnsi="Times New Roman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815A00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</w:t>
            </w: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815A00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98,9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815A00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98,9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815A00" w:rsidP="009272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и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815A00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 23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B02A19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2 020,8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574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B02A19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49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B02A19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государственных </w:t>
            </w:r>
            <w:r w:rsidRPr="0082606E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B02A19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lastRenderedPageBreak/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и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49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B02A19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277" w:rsidRPr="0082606E" w:rsidRDefault="00927277" w:rsidP="00927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2 64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B02A19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2 020,8</w:t>
            </w:r>
          </w:p>
        </w:tc>
      </w:tr>
      <w:tr w:rsidR="00927277" w:rsidRPr="00927277" w:rsidTr="0082606E">
        <w:trPr>
          <w:trHeight w:val="216"/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 64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B02A19" w:rsidP="009272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 020,8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 64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B02A19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 020,8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B02A19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алого и среднего пре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д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принимательства на территории сельского поселения Хорошен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ь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кое муниципального района </w:t>
            </w:r>
            <w:proofErr w:type="gramStart"/>
            <w:r w:rsidRPr="0082606E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8260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Самарской области на 2018-2020 годы»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B02A19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у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606E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606E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B02A19" w:rsidP="0092727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 99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B02A19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 197,8</w:t>
            </w:r>
          </w:p>
        </w:tc>
      </w:tr>
      <w:tr w:rsidR="001F5809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09" w:rsidRPr="0082606E" w:rsidRDefault="001F5809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09" w:rsidRPr="0082606E" w:rsidRDefault="001F5809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09" w:rsidRPr="0082606E" w:rsidRDefault="001F5809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09" w:rsidRPr="0082606E" w:rsidRDefault="001F5809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09" w:rsidRPr="0082606E" w:rsidRDefault="001F5809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09" w:rsidRPr="0082606E" w:rsidRDefault="001F5809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809" w:rsidRPr="0082606E" w:rsidRDefault="001F5809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 99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9" w:rsidRDefault="001F5809" w:rsidP="001F5809">
            <w:pPr>
              <w:spacing w:after="0"/>
              <w:jc w:val="right"/>
            </w:pPr>
            <w:r w:rsidRPr="001E49E8">
              <w:rPr>
                <w:rFonts w:ascii="Times New Roman" w:hAnsi="Times New Roman"/>
                <w:b/>
                <w:sz w:val="20"/>
                <w:szCs w:val="20"/>
              </w:rPr>
              <w:t>1 197,8</w:t>
            </w:r>
          </w:p>
        </w:tc>
      </w:tr>
      <w:tr w:rsidR="001F5809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09" w:rsidRPr="0082606E" w:rsidRDefault="001F5809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09" w:rsidRPr="0082606E" w:rsidRDefault="001F5809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09" w:rsidRPr="0082606E" w:rsidRDefault="001F5809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09" w:rsidRPr="0082606E" w:rsidRDefault="001F5809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09" w:rsidRPr="0082606E" w:rsidRDefault="001F5809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09" w:rsidRPr="0082606E" w:rsidRDefault="001F5809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809" w:rsidRPr="0082606E" w:rsidRDefault="001F5809" w:rsidP="009272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 99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9" w:rsidRPr="00DF5481" w:rsidRDefault="001F5809" w:rsidP="001F5809">
            <w:pPr>
              <w:spacing w:after="0"/>
              <w:jc w:val="right"/>
            </w:pPr>
            <w:r w:rsidRPr="00DF5481">
              <w:rPr>
                <w:rFonts w:ascii="Times New Roman" w:hAnsi="Times New Roman"/>
                <w:sz w:val="20"/>
                <w:szCs w:val="20"/>
              </w:rPr>
              <w:t>1 197,8</w:t>
            </w:r>
          </w:p>
        </w:tc>
      </w:tr>
      <w:tr w:rsidR="001F5809" w:rsidRPr="00927277" w:rsidTr="0082606E">
        <w:trPr>
          <w:trHeight w:val="483"/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09" w:rsidRPr="0082606E" w:rsidRDefault="001F5809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09" w:rsidRPr="0082606E" w:rsidRDefault="001F5809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у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09" w:rsidRPr="0082606E" w:rsidRDefault="001F5809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09" w:rsidRPr="0082606E" w:rsidRDefault="001F5809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09" w:rsidRPr="0082606E" w:rsidRDefault="001F5809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09" w:rsidRPr="0082606E" w:rsidRDefault="001F5809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809" w:rsidRPr="0082606E" w:rsidRDefault="001F5809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 99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9" w:rsidRPr="00DF5481" w:rsidRDefault="001F5809" w:rsidP="001F5809">
            <w:pPr>
              <w:spacing w:after="0"/>
              <w:jc w:val="right"/>
            </w:pPr>
            <w:r w:rsidRPr="00DF5481">
              <w:rPr>
                <w:rFonts w:ascii="Times New Roman" w:hAnsi="Times New Roman"/>
                <w:sz w:val="20"/>
                <w:szCs w:val="20"/>
              </w:rPr>
              <w:t>1 197,8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B02A19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08,5</w:t>
            </w:r>
          </w:p>
        </w:tc>
      </w:tr>
      <w:tr w:rsidR="00DF5481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Default="00DF5481" w:rsidP="00DF5481">
            <w:pPr>
              <w:spacing w:after="0"/>
              <w:jc w:val="right"/>
            </w:pPr>
            <w:r w:rsidRPr="001E21F6">
              <w:rPr>
                <w:rFonts w:ascii="Times New Roman" w:hAnsi="Times New Roman"/>
                <w:b/>
                <w:sz w:val="20"/>
                <w:szCs w:val="20"/>
              </w:rPr>
              <w:t>108,5</w:t>
            </w:r>
          </w:p>
        </w:tc>
      </w:tr>
      <w:tr w:rsidR="00DF5481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Pr="00DF5481" w:rsidRDefault="00DF5481" w:rsidP="00DF5481">
            <w:pPr>
              <w:spacing w:after="0"/>
              <w:jc w:val="right"/>
            </w:pPr>
            <w:r w:rsidRPr="00DF5481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</w:tr>
      <w:tr w:rsidR="00DF5481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у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Pr="00DF5481" w:rsidRDefault="00DF5481" w:rsidP="00DF5481">
            <w:pPr>
              <w:spacing w:after="0"/>
              <w:jc w:val="right"/>
            </w:pPr>
            <w:r w:rsidRPr="00DF5481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5 1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B02A19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2 575,7</w:t>
            </w:r>
          </w:p>
        </w:tc>
      </w:tr>
      <w:tr w:rsidR="00DF5481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5 11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Default="00DF5481" w:rsidP="00DF5481">
            <w:pPr>
              <w:spacing w:after="0"/>
              <w:jc w:val="right"/>
            </w:pPr>
            <w:r w:rsidRPr="00E77BF5">
              <w:rPr>
                <w:rFonts w:ascii="Times New Roman" w:hAnsi="Times New Roman"/>
                <w:b/>
                <w:sz w:val="20"/>
                <w:szCs w:val="20"/>
              </w:rPr>
              <w:t>2 575,7</w:t>
            </w:r>
          </w:p>
        </w:tc>
      </w:tr>
      <w:tr w:rsidR="00DF5481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5 1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Pr="00DF5481" w:rsidRDefault="00DF5481" w:rsidP="00DF5481">
            <w:pPr>
              <w:spacing w:after="0"/>
              <w:jc w:val="right"/>
            </w:pPr>
            <w:r w:rsidRPr="00DF5481">
              <w:rPr>
                <w:rFonts w:ascii="Times New Roman" w:hAnsi="Times New Roman"/>
                <w:sz w:val="20"/>
                <w:szCs w:val="20"/>
              </w:rPr>
              <w:t>2 575,7</w:t>
            </w:r>
          </w:p>
        </w:tc>
      </w:tr>
      <w:tr w:rsidR="00DF5481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5 1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Pr="00DF5481" w:rsidRDefault="00DF5481" w:rsidP="00DF5481">
            <w:pPr>
              <w:spacing w:after="0"/>
              <w:jc w:val="right"/>
            </w:pPr>
            <w:r w:rsidRPr="00DF5481">
              <w:rPr>
                <w:rFonts w:ascii="Times New Roman" w:hAnsi="Times New Roman"/>
                <w:sz w:val="20"/>
                <w:szCs w:val="20"/>
              </w:rPr>
              <w:t>2 575,7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4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B02A19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186,2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3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B02A19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122,2</w:t>
            </w:r>
          </w:p>
        </w:tc>
      </w:tr>
      <w:tr w:rsidR="00DF5481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Pr="00DF5481" w:rsidRDefault="00DF5481" w:rsidP="00DF5481">
            <w:pPr>
              <w:spacing w:after="0"/>
              <w:jc w:val="right"/>
            </w:pPr>
            <w:r w:rsidRPr="00DF5481">
              <w:rPr>
                <w:rFonts w:ascii="Times New Roman" w:hAnsi="Times New Roman"/>
                <w:bCs/>
                <w:sz w:val="20"/>
                <w:szCs w:val="20"/>
              </w:rPr>
              <w:t>122,2</w:t>
            </w:r>
          </w:p>
        </w:tc>
      </w:tr>
      <w:tr w:rsidR="00DF5481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Pr="00DF5481" w:rsidRDefault="00DF5481" w:rsidP="00DF5481">
            <w:pPr>
              <w:spacing w:after="0"/>
              <w:jc w:val="right"/>
            </w:pPr>
            <w:r w:rsidRPr="00DF5481">
              <w:rPr>
                <w:rFonts w:ascii="Times New Roman" w:hAnsi="Times New Roman"/>
                <w:bCs/>
                <w:sz w:val="20"/>
                <w:szCs w:val="20"/>
              </w:rPr>
              <w:t>122,2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B02A19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64,0</w:t>
            </w:r>
          </w:p>
        </w:tc>
      </w:tr>
      <w:tr w:rsidR="00DF5481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Pr="00DF5481" w:rsidRDefault="00DF5481" w:rsidP="00DF5481">
            <w:pPr>
              <w:spacing w:after="0"/>
              <w:jc w:val="right"/>
            </w:pPr>
            <w:r w:rsidRPr="00DF5481">
              <w:rPr>
                <w:rFonts w:ascii="Times New Roman" w:hAnsi="Times New Roman"/>
                <w:bCs/>
                <w:sz w:val="20"/>
                <w:szCs w:val="20"/>
              </w:rPr>
              <w:t>64,0</w:t>
            </w:r>
          </w:p>
        </w:tc>
      </w:tr>
      <w:tr w:rsidR="00DF5481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р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Pr="00DF5481" w:rsidRDefault="00DF5481" w:rsidP="00DF5481">
            <w:pPr>
              <w:spacing w:after="0"/>
              <w:jc w:val="right"/>
            </w:pPr>
            <w:r w:rsidRPr="00DF5481">
              <w:rPr>
                <w:rFonts w:ascii="Times New Roman" w:hAnsi="Times New Roman"/>
                <w:bCs/>
                <w:sz w:val="20"/>
                <w:szCs w:val="20"/>
              </w:rPr>
              <w:t>64,0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B02A19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20,5</w:t>
            </w:r>
          </w:p>
        </w:tc>
      </w:tr>
      <w:tr w:rsidR="00DF5481" w:rsidRPr="00927277" w:rsidTr="0082606E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Default="00DF5481" w:rsidP="00DF5481">
            <w:pPr>
              <w:spacing w:after="0"/>
              <w:jc w:val="right"/>
            </w:pPr>
            <w:r w:rsidRPr="00F0234D">
              <w:rPr>
                <w:rFonts w:ascii="Times New Roman" w:hAnsi="Times New Roman"/>
                <w:b/>
                <w:sz w:val="20"/>
                <w:szCs w:val="20"/>
              </w:rPr>
              <w:t>20,5</w:t>
            </w:r>
          </w:p>
        </w:tc>
      </w:tr>
      <w:tr w:rsidR="00DF5481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Pr="00DF5481" w:rsidRDefault="00DF5481" w:rsidP="00DF5481">
            <w:pPr>
              <w:spacing w:after="0"/>
              <w:jc w:val="right"/>
            </w:pPr>
            <w:r w:rsidRPr="00DF5481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</w:tr>
      <w:tr w:rsidR="00DF5481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Pr="00DF5481" w:rsidRDefault="00DF5481" w:rsidP="00DF5481">
            <w:pPr>
              <w:spacing w:after="0"/>
              <w:jc w:val="right"/>
            </w:pPr>
            <w:r w:rsidRPr="00DF5481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</w:tr>
      <w:tr w:rsidR="00927277" w:rsidRPr="00927277" w:rsidTr="0082606E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77" w:rsidRPr="0082606E" w:rsidRDefault="00927277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5 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77" w:rsidRPr="0082606E" w:rsidRDefault="00B02A19" w:rsidP="0092727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7 948,5</w:t>
            </w:r>
          </w:p>
        </w:tc>
      </w:tr>
    </w:tbl>
    <w:p w:rsidR="00927277" w:rsidRDefault="0092727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60DF1" w:rsidRDefault="00B60DF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60DF1" w:rsidRPr="00F04432" w:rsidRDefault="00B60DF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04432" w:rsidRDefault="00F04432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vertAlign w:val="subscript"/>
        </w:rPr>
      </w:pPr>
    </w:p>
    <w:p w:rsidR="00B60DF1" w:rsidRDefault="00B60DF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vertAlign w:val="subscript"/>
        </w:rPr>
      </w:pPr>
    </w:p>
    <w:p w:rsidR="00B60DF1" w:rsidRDefault="00B60DF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vertAlign w:val="subscript"/>
        </w:rPr>
      </w:pPr>
    </w:p>
    <w:p w:rsidR="0082606E" w:rsidRDefault="0082606E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F5481" w:rsidRDefault="00DF548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82606E" w:rsidRDefault="0082606E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A2961" w:rsidRPr="00255C7C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55C7C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:rsidR="002A2961" w:rsidRPr="00255C7C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2961" w:rsidRPr="00255C7C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5C7C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:rsid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5C7C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</w:t>
      </w:r>
      <w:r w:rsidRPr="00255C7C">
        <w:rPr>
          <w:rFonts w:ascii="Times New Roman" w:hAnsi="Times New Roman"/>
          <w:b/>
          <w:bCs/>
          <w:sz w:val="24"/>
          <w:szCs w:val="24"/>
        </w:rPr>
        <w:t>о</w:t>
      </w:r>
      <w:r w:rsidRPr="00255C7C">
        <w:rPr>
          <w:rFonts w:ascii="Times New Roman" w:hAnsi="Times New Roman"/>
          <w:b/>
          <w:bCs/>
          <w:sz w:val="24"/>
          <w:szCs w:val="24"/>
        </w:rPr>
        <w:t xml:space="preserve">граммным направлениям деятельности), группам и подгруппам </w:t>
      </w:r>
      <w:proofErr w:type="gramStart"/>
      <w:r w:rsidRPr="00255C7C">
        <w:rPr>
          <w:rFonts w:ascii="Times New Roman" w:hAnsi="Times New Roman"/>
          <w:b/>
          <w:bCs/>
          <w:sz w:val="24"/>
          <w:szCs w:val="24"/>
        </w:rPr>
        <w:t>видов расходов классификации ра</w:t>
      </w:r>
      <w:r w:rsidR="00AE6B21">
        <w:rPr>
          <w:rFonts w:ascii="Times New Roman" w:hAnsi="Times New Roman"/>
          <w:b/>
          <w:bCs/>
          <w:sz w:val="24"/>
          <w:szCs w:val="24"/>
        </w:rPr>
        <w:t>сходов бюджета поселения</w:t>
      </w:r>
      <w:proofErr w:type="gramEnd"/>
      <w:r w:rsidR="00AE6B21">
        <w:rPr>
          <w:rFonts w:ascii="Times New Roman" w:hAnsi="Times New Roman"/>
          <w:b/>
          <w:bCs/>
          <w:sz w:val="24"/>
          <w:szCs w:val="24"/>
        </w:rPr>
        <w:t xml:space="preserve"> на 2019</w:t>
      </w:r>
      <w:r w:rsidRPr="00255C7C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CB138A" w:rsidRDefault="00CB138A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36" w:type="dxa"/>
        <w:jc w:val="center"/>
        <w:tblInd w:w="-1022" w:type="dxa"/>
        <w:tblLayout w:type="fixed"/>
        <w:tblCellMar>
          <w:top w:w="28" w:type="dxa"/>
          <w:left w:w="11" w:type="dxa"/>
          <w:bottom w:w="28" w:type="dxa"/>
          <w:right w:w="28" w:type="dxa"/>
        </w:tblCellMar>
        <w:tblLook w:val="0000"/>
      </w:tblPr>
      <w:tblGrid>
        <w:gridCol w:w="6309"/>
        <w:gridCol w:w="283"/>
        <w:gridCol w:w="284"/>
        <w:gridCol w:w="1134"/>
        <w:gridCol w:w="425"/>
        <w:gridCol w:w="851"/>
        <w:gridCol w:w="850"/>
      </w:tblGrid>
      <w:tr w:rsidR="00CB138A" w:rsidRPr="00927277" w:rsidTr="0082606E">
        <w:trPr>
          <w:cantSplit/>
          <w:trHeight w:val="1134"/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раздела, подраздела, целевой статьи, вида </w:t>
            </w:r>
            <w:proofErr w:type="gramStart"/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Целевая статья</w:t>
            </w:r>
          </w:p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Вид расх</w:t>
            </w: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План на год,</w:t>
            </w:r>
          </w:p>
          <w:p w:rsidR="00CB138A" w:rsidRPr="0082606E" w:rsidRDefault="00CB138A" w:rsidP="00CB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Испо</w:t>
            </w: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нение за 1 пол</w:t>
            </w: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годие 2019 г</w:t>
            </w: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да, (тыс. руб.)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4 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 640,5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</w:t>
            </w: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264,9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64,9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р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64,9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 0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 263,0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 0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 263,0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р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 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57,0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и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7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98,4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2,0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CB138A" w:rsidRPr="00927277" w:rsidTr="0082606E">
        <w:trPr>
          <w:trHeight w:val="240"/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61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80,6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22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99,6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22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99,6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2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2606E">
              <w:rPr>
                <w:rFonts w:ascii="Times New Roman" w:hAnsi="Times New Roman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2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98,9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98,9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е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лям товаров, работ, услуг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3 23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2 020,8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574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49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е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лям товаров, работ, услуг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49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2 649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2 020,8</w:t>
            </w:r>
          </w:p>
        </w:tc>
      </w:tr>
      <w:tr w:rsidR="00CB138A" w:rsidRPr="00927277" w:rsidTr="0082606E">
        <w:trPr>
          <w:trHeight w:val="216"/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 649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 020,8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 649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 020,8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алого и среднего предприним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а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тельства на территории сельского поселения Хорошенькое муниципал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ь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ого района </w:t>
            </w:r>
            <w:proofErr w:type="gramStart"/>
            <w:r w:rsidRPr="0082606E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8260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Самарской области на 2018-2020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и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606E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606E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 998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 197,8</w:t>
            </w:r>
          </w:p>
        </w:tc>
      </w:tr>
      <w:tr w:rsidR="00DF5481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 998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Default="00DF5481" w:rsidP="00DF5481">
            <w:pPr>
              <w:spacing w:after="0"/>
              <w:jc w:val="right"/>
            </w:pPr>
            <w:r w:rsidRPr="004B77ED">
              <w:rPr>
                <w:rFonts w:ascii="Times New Roman" w:hAnsi="Times New Roman"/>
                <w:b/>
                <w:sz w:val="20"/>
                <w:szCs w:val="20"/>
              </w:rPr>
              <w:t>1 197,8</w:t>
            </w:r>
          </w:p>
        </w:tc>
      </w:tr>
      <w:tr w:rsidR="00DF5481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 998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Pr="00DF5481" w:rsidRDefault="00DF5481" w:rsidP="00DF5481">
            <w:pPr>
              <w:spacing w:after="0"/>
              <w:jc w:val="right"/>
            </w:pPr>
            <w:r w:rsidRPr="00DF5481">
              <w:rPr>
                <w:rFonts w:ascii="Times New Roman" w:hAnsi="Times New Roman"/>
                <w:sz w:val="20"/>
                <w:szCs w:val="20"/>
              </w:rPr>
              <w:t>1 197,8</w:t>
            </w:r>
          </w:p>
        </w:tc>
      </w:tr>
      <w:tr w:rsidR="00DF5481" w:rsidRPr="00927277" w:rsidTr="0082606E">
        <w:trPr>
          <w:trHeight w:val="483"/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и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 998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Pr="00DF5481" w:rsidRDefault="00DF5481" w:rsidP="00DF5481">
            <w:pPr>
              <w:spacing w:after="0"/>
              <w:jc w:val="right"/>
            </w:pPr>
            <w:r w:rsidRPr="00DF5481">
              <w:rPr>
                <w:rFonts w:ascii="Times New Roman" w:hAnsi="Times New Roman"/>
                <w:sz w:val="20"/>
                <w:szCs w:val="20"/>
              </w:rPr>
              <w:t>1 197,8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08,5</w:t>
            </w:r>
          </w:p>
        </w:tc>
      </w:tr>
      <w:tr w:rsidR="00DF5481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Default="00DF5481" w:rsidP="00DF5481">
            <w:pPr>
              <w:spacing w:after="0"/>
              <w:jc w:val="right"/>
            </w:pPr>
            <w:r w:rsidRPr="00E646BD">
              <w:rPr>
                <w:rFonts w:ascii="Times New Roman" w:hAnsi="Times New Roman"/>
                <w:b/>
                <w:sz w:val="20"/>
                <w:szCs w:val="20"/>
              </w:rPr>
              <w:t>108,5</w:t>
            </w:r>
          </w:p>
        </w:tc>
      </w:tr>
      <w:tr w:rsidR="00DF5481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Pr="00DF5481" w:rsidRDefault="00DF5481" w:rsidP="00DF5481">
            <w:pPr>
              <w:spacing w:after="0"/>
              <w:jc w:val="right"/>
            </w:pPr>
            <w:r w:rsidRPr="00DF5481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</w:tr>
      <w:tr w:rsidR="00DF5481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и</w:t>
            </w:r>
            <w:r w:rsidRPr="0082606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Pr="00DF5481" w:rsidRDefault="00DF5481" w:rsidP="00DF5481">
            <w:pPr>
              <w:spacing w:after="0"/>
              <w:jc w:val="right"/>
            </w:pPr>
            <w:r w:rsidRPr="00DF5481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5 1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2 575,7</w:t>
            </w:r>
          </w:p>
        </w:tc>
      </w:tr>
      <w:tr w:rsidR="00DF5481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5 115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Default="00DF5481" w:rsidP="00DF5481">
            <w:pPr>
              <w:spacing w:after="0"/>
              <w:jc w:val="right"/>
            </w:pPr>
            <w:r w:rsidRPr="001D1B98">
              <w:rPr>
                <w:rFonts w:ascii="Times New Roman" w:hAnsi="Times New Roman"/>
                <w:b/>
                <w:sz w:val="20"/>
                <w:szCs w:val="20"/>
              </w:rPr>
              <w:t>2 575,7</w:t>
            </w:r>
          </w:p>
        </w:tc>
      </w:tr>
      <w:tr w:rsidR="00DF5481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5 1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Pr="00DF5481" w:rsidRDefault="00DF5481" w:rsidP="00DF5481">
            <w:pPr>
              <w:spacing w:after="0"/>
              <w:jc w:val="right"/>
            </w:pPr>
            <w:r w:rsidRPr="00DF5481">
              <w:rPr>
                <w:rFonts w:ascii="Times New Roman" w:hAnsi="Times New Roman"/>
                <w:sz w:val="20"/>
                <w:szCs w:val="20"/>
              </w:rPr>
              <w:t>2 575,7</w:t>
            </w:r>
          </w:p>
        </w:tc>
      </w:tr>
      <w:tr w:rsidR="00DF5481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5 1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Pr="00DF5481" w:rsidRDefault="00DF5481" w:rsidP="00DF5481">
            <w:pPr>
              <w:spacing w:after="0"/>
              <w:jc w:val="right"/>
            </w:pPr>
            <w:r w:rsidRPr="00DF5481">
              <w:rPr>
                <w:rFonts w:ascii="Times New Roman" w:hAnsi="Times New Roman"/>
                <w:sz w:val="20"/>
                <w:szCs w:val="20"/>
              </w:rPr>
              <w:t>2 575,7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4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186,2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30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122,2</w:t>
            </w:r>
          </w:p>
        </w:tc>
      </w:tr>
      <w:tr w:rsidR="00DF5481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0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Pr="00DF5481" w:rsidRDefault="00DF5481" w:rsidP="00DF5481">
            <w:pPr>
              <w:spacing w:after="0"/>
              <w:jc w:val="right"/>
            </w:pPr>
            <w:r w:rsidRPr="00DF5481">
              <w:rPr>
                <w:rFonts w:ascii="Times New Roman" w:hAnsi="Times New Roman"/>
                <w:bCs/>
                <w:sz w:val="20"/>
                <w:szCs w:val="20"/>
              </w:rPr>
              <w:t>122,2</w:t>
            </w:r>
          </w:p>
        </w:tc>
      </w:tr>
      <w:tr w:rsidR="00DF5481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30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Pr="00DF5481" w:rsidRDefault="00DF5481" w:rsidP="00DF5481">
            <w:pPr>
              <w:spacing w:after="0"/>
              <w:jc w:val="right"/>
            </w:pPr>
            <w:r w:rsidRPr="00DF5481">
              <w:rPr>
                <w:rFonts w:ascii="Times New Roman" w:hAnsi="Times New Roman"/>
                <w:bCs/>
                <w:sz w:val="20"/>
                <w:szCs w:val="20"/>
              </w:rPr>
              <w:t>122,2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64,0</w:t>
            </w:r>
          </w:p>
        </w:tc>
      </w:tr>
      <w:tr w:rsidR="00DF5481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Pr="00DF5481" w:rsidRDefault="00DF5481" w:rsidP="00DF5481">
            <w:pPr>
              <w:spacing w:after="0"/>
              <w:jc w:val="right"/>
            </w:pPr>
            <w:r w:rsidRPr="00DF5481">
              <w:rPr>
                <w:rFonts w:ascii="Times New Roman" w:hAnsi="Times New Roman"/>
                <w:bCs/>
                <w:sz w:val="20"/>
                <w:szCs w:val="20"/>
              </w:rPr>
              <w:t>64,0</w:t>
            </w:r>
          </w:p>
        </w:tc>
      </w:tr>
      <w:tr w:rsidR="00DF5481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Pr="00DF5481" w:rsidRDefault="00DF5481" w:rsidP="00DF5481">
            <w:pPr>
              <w:spacing w:after="0"/>
              <w:jc w:val="right"/>
            </w:pPr>
            <w:r w:rsidRPr="00DF5481">
              <w:rPr>
                <w:rFonts w:ascii="Times New Roman" w:hAnsi="Times New Roman"/>
                <w:bCs/>
                <w:sz w:val="20"/>
                <w:szCs w:val="20"/>
              </w:rPr>
              <w:t>64,0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20,5</w:t>
            </w:r>
          </w:p>
        </w:tc>
      </w:tr>
      <w:tr w:rsidR="00DF5481" w:rsidRPr="00927277" w:rsidTr="0082606E">
        <w:trPr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Default="00DF5481" w:rsidP="00DF5481">
            <w:pPr>
              <w:spacing w:after="0"/>
              <w:jc w:val="right"/>
            </w:pPr>
            <w:r w:rsidRPr="00D47C2B">
              <w:rPr>
                <w:rFonts w:ascii="Times New Roman" w:hAnsi="Times New Roman"/>
                <w:b/>
                <w:bCs/>
                <w:sz w:val="20"/>
                <w:szCs w:val="20"/>
              </w:rPr>
              <w:t>64,0</w:t>
            </w:r>
          </w:p>
        </w:tc>
      </w:tr>
      <w:tr w:rsidR="00DF5481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Pr="00DF5481" w:rsidRDefault="00DF5481" w:rsidP="00DF5481">
            <w:pPr>
              <w:spacing w:after="0"/>
              <w:jc w:val="right"/>
            </w:pPr>
            <w:r w:rsidRPr="00DF5481">
              <w:rPr>
                <w:rFonts w:ascii="Times New Roman" w:hAnsi="Times New Roman"/>
                <w:bCs/>
                <w:sz w:val="20"/>
                <w:szCs w:val="20"/>
              </w:rPr>
              <w:t>64,0</w:t>
            </w:r>
          </w:p>
        </w:tc>
      </w:tr>
      <w:tr w:rsidR="00DF5481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81" w:rsidRPr="0082606E" w:rsidRDefault="00DF5481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06E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81" w:rsidRPr="00DF5481" w:rsidRDefault="00DF5481" w:rsidP="00DF5481">
            <w:pPr>
              <w:spacing w:after="0"/>
              <w:jc w:val="right"/>
            </w:pPr>
            <w:r w:rsidRPr="00DF5481">
              <w:rPr>
                <w:rFonts w:ascii="Times New Roman" w:hAnsi="Times New Roman"/>
                <w:bCs/>
                <w:sz w:val="20"/>
                <w:szCs w:val="20"/>
              </w:rPr>
              <w:t>64,0</w:t>
            </w:r>
          </w:p>
        </w:tc>
      </w:tr>
      <w:tr w:rsidR="00CB138A" w:rsidRPr="00927277" w:rsidTr="0082606E">
        <w:trPr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15 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8A" w:rsidRPr="0082606E" w:rsidRDefault="00CB138A" w:rsidP="00CB138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7 948,5</w:t>
            </w:r>
          </w:p>
        </w:tc>
      </w:tr>
    </w:tbl>
    <w:p w:rsidR="00CB138A" w:rsidRDefault="00CB138A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4772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5C7C" w:rsidRDefault="00255C7C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5C7C" w:rsidRDefault="00255C7C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5C7C" w:rsidRDefault="00255C7C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4772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5481" w:rsidRDefault="00DF5481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02D3" w:rsidRPr="00894772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94772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:rsidR="001702D3" w:rsidRPr="00894772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02D3" w:rsidRPr="00894772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4772">
        <w:rPr>
          <w:rFonts w:ascii="Times New Roman" w:hAnsi="Times New Roman"/>
          <w:b/>
          <w:bCs/>
          <w:sz w:val="28"/>
          <w:szCs w:val="28"/>
        </w:rPr>
        <w:t>Источники</w:t>
      </w:r>
    </w:p>
    <w:p w:rsidR="001702D3" w:rsidRPr="00894772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4772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AE6B21">
        <w:rPr>
          <w:rFonts w:ascii="Times New Roman" w:hAnsi="Times New Roman"/>
          <w:b/>
          <w:bCs/>
          <w:sz w:val="28"/>
          <w:szCs w:val="28"/>
        </w:rPr>
        <w:t>фицита бюджета поселения на 2019</w:t>
      </w:r>
      <w:r w:rsidRPr="00894772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1702D3" w:rsidRPr="00EB5D7C" w:rsidRDefault="001702D3" w:rsidP="001702D3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2410"/>
        <w:gridCol w:w="3402"/>
        <w:gridCol w:w="1701"/>
        <w:gridCol w:w="1417"/>
      </w:tblGrid>
      <w:tr w:rsidR="001702D3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</w:p>
          <w:p w:rsidR="001702D3" w:rsidRPr="00894772" w:rsidRDefault="00F64E2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адм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нис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источника </w:t>
            </w:r>
          </w:p>
          <w:p w:rsidR="001702D3" w:rsidRPr="00894772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группы, подгруппы, статьи, вида и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чника финансирования дефицита бюджета, кода классификации операций сектора  муниципального управления, относящихся к источникам </w:t>
            </w:r>
          </w:p>
          <w:p w:rsidR="001702D3" w:rsidRPr="00894772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Default="001702D3" w:rsidP="00D1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</w:t>
            </w:r>
          </w:p>
          <w:p w:rsidR="001702D3" w:rsidRPr="00894772" w:rsidRDefault="001702D3" w:rsidP="00D1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на год,</w:t>
            </w:r>
          </w:p>
          <w:p w:rsidR="001702D3" w:rsidRPr="00894772" w:rsidRDefault="001702D3" w:rsidP="00D1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DD" w:rsidRDefault="00F64E2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Исполн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  <w:r w:rsidR="001702D3"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11FDD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1 </w:t>
            </w:r>
            <w:r w:rsidR="008D6475" w:rsidRPr="008D6475">
              <w:rPr>
                <w:rFonts w:ascii="Times New Roman" w:hAnsi="Times New Roman"/>
                <w:b/>
                <w:bCs/>
                <w:sz w:val="24"/>
                <w:szCs w:val="24"/>
              </w:rPr>
              <w:t>пол</w:t>
            </w:r>
            <w:r w:rsidR="008D6475" w:rsidRPr="008D6475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8D6475" w:rsidRPr="008D6475">
              <w:rPr>
                <w:rFonts w:ascii="Times New Roman" w:hAnsi="Times New Roman"/>
                <w:b/>
                <w:bCs/>
                <w:sz w:val="24"/>
                <w:szCs w:val="24"/>
              </w:rPr>
              <w:t>годие</w:t>
            </w:r>
          </w:p>
          <w:p w:rsidR="001702D3" w:rsidRPr="00894772" w:rsidRDefault="00AE6B21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="001702D3"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, (тыс. руб.)</w:t>
            </w:r>
          </w:p>
        </w:tc>
      </w:tr>
      <w:tr w:rsidR="00A30EFE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FE" w:rsidRPr="00894772" w:rsidRDefault="00A30EFE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FE" w:rsidRPr="00894772" w:rsidRDefault="00A30EFE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FE" w:rsidRPr="00894772" w:rsidRDefault="00A30EFE" w:rsidP="001B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Источники внутреннего ф</w:t>
            </w:r>
            <w:r w:rsidRPr="00894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94772">
              <w:rPr>
                <w:rFonts w:ascii="Times New Roman" w:hAnsi="Times New Roman"/>
                <w:sz w:val="24"/>
                <w:szCs w:val="24"/>
              </w:rPr>
              <w:t>нансирования дефицит</w:t>
            </w:r>
            <w:r w:rsidR="001B286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94772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1B286A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FE" w:rsidRPr="00D11FDD" w:rsidRDefault="00A30EFE" w:rsidP="001F5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FE" w:rsidRPr="00D11FDD" w:rsidRDefault="00A30EFE" w:rsidP="001F5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,4</w:t>
            </w:r>
          </w:p>
        </w:tc>
      </w:tr>
      <w:tr w:rsidR="001702D3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894772" w:rsidRDefault="001702D3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894772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894772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</w:t>
            </w:r>
            <w:r w:rsidR="00A30EF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D11FDD" w:rsidRDefault="001641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3" w:rsidRPr="00D11FDD" w:rsidRDefault="00A30EFE" w:rsidP="00D1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,4</w:t>
            </w:r>
          </w:p>
        </w:tc>
      </w:tr>
      <w:tr w:rsidR="0016417C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894772" w:rsidRDefault="001641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894772" w:rsidRDefault="001641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894772" w:rsidRDefault="001641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</w:t>
            </w:r>
            <w:r w:rsidR="00A30EF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255C7C" w:rsidRDefault="0016417C" w:rsidP="0016417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05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7C" w:rsidRPr="00255C7C" w:rsidRDefault="0016417C" w:rsidP="0016417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417C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894772" w:rsidRDefault="001641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894772" w:rsidRDefault="001641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894772" w:rsidRDefault="001641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</w:t>
            </w:r>
            <w:r w:rsidR="00A30EF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255C7C" w:rsidRDefault="0016417C" w:rsidP="0016417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05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7C" w:rsidRPr="00255C7C" w:rsidRDefault="0016417C" w:rsidP="0016417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417C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894772" w:rsidRDefault="001641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894772" w:rsidRDefault="001641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894772" w:rsidRDefault="001641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</w:t>
            </w:r>
            <w:r w:rsidR="00A30EF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255C7C" w:rsidRDefault="0016417C" w:rsidP="0016417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05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7C" w:rsidRPr="00255C7C" w:rsidRDefault="0016417C" w:rsidP="0016417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C7C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A30EFE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="00A30EFE" w:rsidRPr="00894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772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255C7C" w:rsidRDefault="00255C7C" w:rsidP="0016417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1</w:t>
            </w:r>
            <w:r w:rsidR="0016417C">
              <w:rPr>
                <w:rFonts w:ascii="Times New Roman" w:hAnsi="Times New Roman"/>
                <w:sz w:val="24"/>
                <w:szCs w:val="24"/>
              </w:rPr>
              <w:t>4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 </w:t>
            </w:r>
            <w:r w:rsidR="0016417C">
              <w:rPr>
                <w:rFonts w:ascii="Times New Roman" w:hAnsi="Times New Roman"/>
                <w:sz w:val="24"/>
                <w:szCs w:val="24"/>
              </w:rPr>
              <w:t>805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,</w:t>
            </w:r>
            <w:r w:rsidR="001641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C" w:rsidRPr="00255C7C" w:rsidRDefault="00255C7C" w:rsidP="0016417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17C">
              <w:rPr>
                <w:rFonts w:ascii="Times New Roman" w:hAnsi="Times New Roman"/>
                <w:sz w:val="24"/>
                <w:szCs w:val="24"/>
              </w:rPr>
              <w:t>7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 </w:t>
            </w:r>
            <w:r w:rsidR="0016417C">
              <w:rPr>
                <w:rFonts w:ascii="Times New Roman" w:hAnsi="Times New Roman"/>
                <w:sz w:val="24"/>
                <w:szCs w:val="24"/>
              </w:rPr>
              <w:t>215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,</w:t>
            </w:r>
            <w:r w:rsidR="001641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417C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894772" w:rsidRDefault="001641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894772" w:rsidRDefault="001641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894772" w:rsidRDefault="001641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</w:t>
            </w:r>
            <w:r w:rsidR="00A30EF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255C7C" w:rsidRDefault="0016417C" w:rsidP="0016417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7C" w:rsidRPr="00255C7C" w:rsidRDefault="0016417C" w:rsidP="0016417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48,5</w:t>
            </w:r>
          </w:p>
        </w:tc>
      </w:tr>
      <w:tr w:rsidR="0016417C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894772" w:rsidRDefault="001641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894772" w:rsidRDefault="001641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894772" w:rsidRDefault="001641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</w:t>
            </w:r>
            <w:r w:rsidR="00A30EF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255C7C" w:rsidRDefault="0016417C" w:rsidP="0016417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7C" w:rsidRPr="00255C7C" w:rsidRDefault="0016417C" w:rsidP="0016417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48,5</w:t>
            </w:r>
          </w:p>
        </w:tc>
      </w:tr>
      <w:tr w:rsidR="0016417C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894772" w:rsidRDefault="001641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894772" w:rsidRDefault="001641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894772" w:rsidRDefault="001641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7C" w:rsidRPr="00255C7C" w:rsidRDefault="0016417C" w:rsidP="0016417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7C" w:rsidRPr="00255C7C" w:rsidRDefault="0016417C" w:rsidP="0016417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48,5</w:t>
            </w:r>
          </w:p>
        </w:tc>
      </w:tr>
      <w:tr w:rsidR="00255C7C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 бюджетов </w:t>
            </w:r>
            <w:r w:rsidR="00A30EFE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894772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255C7C" w:rsidRDefault="0016417C" w:rsidP="00B064E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C" w:rsidRPr="00255C7C" w:rsidRDefault="0016417C" w:rsidP="00B064E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48,5</w:t>
            </w:r>
          </w:p>
        </w:tc>
      </w:tr>
    </w:tbl>
    <w:p w:rsidR="001702D3" w:rsidRPr="00EB5D7C" w:rsidRDefault="001702D3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702D3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16417C" w:rsidRDefault="0016417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16417C" w:rsidRDefault="0016417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16417C" w:rsidRDefault="0016417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16417C" w:rsidRDefault="0016417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16417C" w:rsidRDefault="0016417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16417C" w:rsidRDefault="0016417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16417C" w:rsidRPr="00EB5D7C" w:rsidRDefault="0016417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1702D3" w:rsidRDefault="001702D3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2606E" w:rsidRPr="00EB5D7C" w:rsidRDefault="0082606E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702D3" w:rsidRPr="00D11FDD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11FDD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:rsidR="001702D3" w:rsidRPr="00EB5D7C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2D46F6" w:rsidRPr="00EB5D7C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2D46F6" w:rsidRPr="00EB5D7C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:rsidR="002D46F6" w:rsidRPr="00D11FDD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D11FDD">
        <w:rPr>
          <w:rFonts w:ascii="Times New Roman" w:hAnsi="Times New Roman"/>
          <w:b/>
          <w:sz w:val="28"/>
          <w:szCs w:val="28"/>
        </w:rPr>
        <w:t>Сведения</w:t>
      </w:r>
    </w:p>
    <w:p w:rsidR="002D46F6" w:rsidRPr="00D11FDD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D11FDD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D11FDD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 муниципал</w:t>
      </w:r>
      <w:r w:rsidR="002D46F6" w:rsidRPr="00D11FDD">
        <w:rPr>
          <w:rFonts w:ascii="Times New Roman" w:hAnsi="Times New Roman"/>
          <w:b/>
          <w:sz w:val="28"/>
          <w:szCs w:val="28"/>
        </w:rPr>
        <w:t>ь</w:t>
      </w:r>
      <w:r w:rsidR="002D46F6" w:rsidRPr="00D11FDD">
        <w:rPr>
          <w:rFonts w:ascii="Times New Roman" w:hAnsi="Times New Roman"/>
          <w:b/>
          <w:sz w:val="28"/>
          <w:szCs w:val="28"/>
        </w:rPr>
        <w:t>ных бюджетных учреждений, о фактических затратах на их денежное содержание по сельскому поселению Хорошенькое муниципального района Красноярский Самарской области за</w:t>
      </w:r>
    </w:p>
    <w:p w:rsidR="002D46F6" w:rsidRPr="00D11FDD" w:rsidRDefault="0023704E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D11FDD">
        <w:rPr>
          <w:rFonts w:ascii="Times New Roman" w:hAnsi="Times New Roman"/>
          <w:b/>
          <w:sz w:val="28"/>
          <w:szCs w:val="28"/>
        </w:rPr>
        <w:t>1</w:t>
      </w:r>
      <w:r w:rsidR="008D6475" w:rsidRPr="008D6475">
        <w:t xml:space="preserve"> </w:t>
      </w:r>
      <w:r w:rsidR="008D6475" w:rsidRPr="008D6475">
        <w:rPr>
          <w:rFonts w:ascii="Times New Roman" w:hAnsi="Times New Roman"/>
          <w:b/>
          <w:sz w:val="28"/>
          <w:szCs w:val="28"/>
        </w:rPr>
        <w:t xml:space="preserve">полугодие </w:t>
      </w:r>
      <w:r w:rsidR="00EC06F7" w:rsidRPr="00D11FDD">
        <w:rPr>
          <w:rFonts w:ascii="Times New Roman" w:hAnsi="Times New Roman"/>
          <w:b/>
          <w:sz w:val="28"/>
          <w:szCs w:val="28"/>
        </w:rPr>
        <w:t>201</w:t>
      </w:r>
      <w:r w:rsidR="00AE6B21">
        <w:rPr>
          <w:rFonts w:ascii="Times New Roman" w:hAnsi="Times New Roman"/>
          <w:b/>
          <w:sz w:val="28"/>
          <w:szCs w:val="28"/>
        </w:rPr>
        <w:t>9</w:t>
      </w:r>
      <w:r w:rsidR="002D46F6" w:rsidRPr="00D11FDD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2D46F6" w:rsidRPr="00EB5D7C" w:rsidRDefault="002D46F6" w:rsidP="002D46F6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5"/>
        <w:gridCol w:w="1845"/>
        <w:gridCol w:w="2799"/>
      </w:tblGrid>
      <w:tr w:rsidR="002D46F6" w:rsidRPr="00EB5D7C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Численность на 01.0</w:t>
            </w:r>
            <w:r w:rsidR="00840E90">
              <w:rPr>
                <w:rFonts w:ascii="Times New Roman" w:hAnsi="Times New Roman"/>
                <w:sz w:val="28"/>
                <w:szCs w:val="28"/>
              </w:rPr>
              <w:t>7</w:t>
            </w:r>
            <w:r w:rsidRPr="00D11FDD">
              <w:rPr>
                <w:rFonts w:ascii="Times New Roman" w:hAnsi="Times New Roman"/>
                <w:sz w:val="28"/>
                <w:szCs w:val="28"/>
              </w:rPr>
              <w:t>.201</w:t>
            </w:r>
            <w:r w:rsidR="00AE6B21">
              <w:rPr>
                <w:rFonts w:ascii="Times New Roman" w:hAnsi="Times New Roman"/>
                <w:sz w:val="28"/>
                <w:szCs w:val="28"/>
              </w:rPr>
              <w:t>9</w:t>
            </w:r>
            <w:r w:rsidRPr="00D11FDD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2D46F6" w:rsidRPr="00D11FDD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23704E" w:rsidRPr="00D11FD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8D6475" w:rsidRPr="008D6475">
              <w:rPr>
                <w:rFonts w:ascii="Times New Roman" w:hAnsi="Times New Roman"/>
                <w:sz w:val="28"/>
                <w:szCs w:val="28"/>
              </w:rPr>
              <w:t>полугодие</w:t>
            </w:r>
            <w:r w:rsidR="002348D3" w:rsidRPr="00D11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6F7" w:rsidRPr="00D11FDD">
              <w:rPr>
                <w:rFonts w:ascii="Times New Roman" w:hAnsi="Times New Roman"/>
                <w:sz w:val="28"/>
                <w:szCs w:val="28"/>
              </w:rPr>
              <w:t>201</w:t>
            </w:r>
            <w:r w:rsidR="00AE6B21">
              <w:rPr>
                <w:rFonts w:ascii="Times New Roman" w:hAnsi="Times New Roman"/>
                <w:sz w:val="28"/>
                <w:szCs w:val="28"/>
              </w:rPr>
              <w:t>9</w:t>
            </w:r>
            <w:r w:rsidR="002D46F6" w:rsidRPr="00D11FDD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D11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1FDD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EB5D7C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:rsidR="002D46F6" w:rsidRPr="00D11FDD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D11FDD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6F6" w:rsidRPr="00D11FDD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D11FDD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:rsidR="002D46F6" w:rsidRPr="00D11FDD" w:rsidRDefault="0082606E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,5</w:t>
            </w:r>
          </w:p>
        </w:tc>
      </w:tr>
      <w:tr w:rsidR="002D46F6" w:rsidRPr="006C1724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D11FDD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11FD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5D" w:rsidRPr="00D11FDD" w:rsidRDefault="0082606E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,5</w:t>
            </w:r>
          </w:p>
        </w:tc>
      </w:tr>
    </w:tbl>
    <w:p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p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E1DC6" w:rsidRPr="0049046B" w:rsidRDefault="004E1DC6">
      <w:pPr>
        <w:rPr>
          <w:sz w:val="20"/>
          <w:szCs w:val="20"/>
        </w:rPr>
      </w:pPr>
    </w:p>
    <w:sectPr w:rsidR="004E1DC6" w:rsidRPr="0049046B" w:rsidSect="00325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2D46F6"/>
    <w:rsid w:val="00001026"/>
    <w:rsid w:val="0000108C"/>
    <w:rsid w:val="000030E3"/>
    <w:rsid w:val="000068DE"/>
    <w:rsid w:val="000119E3"/>
    <w:rsid w:val="000362EB"/>
    <w:rsid w:val="000432D3"/>
    <w:rsid w:val="000542ED"/>
    <w:rsid w:val="0006199D"/>
    <w:rsid w:val="0006687B"/>
    <w:rsid w:val="000753F5"/>
    <w:rsid w:val="00076154"/>
    <w:rsid w:val="00083A37"/>
    <w:rsid w:val="0008746F"/>
    <w:rsid w:val="0009293D"/>
    <w:rsid w:val="000A0F46"/>
    <w:rsid w:val="000A61D4"/>
    <w:rsid w:val="000D14A8"/>
    <w:rsid w:val="000E09D8"/>
    <w:rsid w:val="000E1545"/>
    <w:rsid w:val="000E3128"/>
    <w:rsid w:val="000F2B78"/>
    <w:rsid w:val="000F4729"/>
    <w:rsid w:val="000F76E5"/>
    <w:rsid w:val="001035E8"/>
    <w:rsid w:val="001121C0"/>
    <w:rsid w:val="001344A3"/>
    <w:rsid w:val="001366C4"/>
    <w:rsid w:val="00137D90"/>
    <w:rsid w:val="0015074A"/>
    <w:rsid w:val="00151CA5"/>
    <w:rsid w:val="00163E05"/>
    <w:rsid w:val="0016417C"/>
    <w:rsid w:val="001651AB"/>
    <w:rsid w:val="001702D3"/>
    <w:rsid w:val="00175632"/>
    <w:rsid w:val="001924CE"/>
    <w:rsid w:val="001950DB"/>
    <w:rsid w:val="0019613D"/>
    <w:rsid w:val="001A51FB"/>
    <w:rsid w:val="001B286A"/>
    <w:rsid w:val="001B5601"/>
    <w:rsid w:val="001E0F33"/>
    <w:rsid w:val="001E3D4E"/>
    <w:rsid w:val="001E715E"/>
    <w:rsid w:val="001F4277"/>
    <w:rsid w:val="001F5809"/>
    <w:rsid w:val="001F5DB3"/>
    <w:rsid w:val="00207AAB"/>
    <w:rsid w:val="002348D3"/>
    <w:rsid w:val="00235C81"/>
    <w:rsid w:val="00236433"/>
    <w:rsid w:val="0023704E"/>
    <w:rsid w:val="002419E6"/>
    <w:rsid w:val="0025401E"/>
    <w:rsid w:val="00255C7C"/>
    <w:rsid w:val="0027026F"/>
    <w:rsid w:val="00272851"/>
    <w:rsid w:val="00276021"/>
    <w:rsid w:val="002777E5"/>
    <w:rsid w:val="00285431"/>
    <w:rsid w:val="00286622"/>
    <w:rsid w:val="002A2961"/>
    <w:rsid w:val="002A40F9"/>
    <w:rsid w:val="002A5A6D"/>
    <w:rsid w:val="002B3D8E"/>
    <w:rsid w:val="002C45D4"/>
    <w:rsid w:val="002D46F6"/>
    <w:rsid w:val="002D71AF"/>
    <w:rsid w:val="002E1242"/>
    <w:rsid w:val="002E51C1"/>
    <w:rsid w:val="002E5643"/>
    <w:rsid w:val="003077DC"/>
    <w:rsid w:val="00321953"/>
    <w:rsid w:val="003254EE"/>
    <w:rsid w:val="003275DE"/>
    <w:rsid w:val="00340FD0"/>
    <w:rsid w:val="003554F5"/>
    <w:rsid w:val="0035589E"/>
    <w:rsid w:val="00367760"/>
    <w:rsid w:val="00377BAF"/>
    <w:rsid w:val="00396D04"/>
    <w:rsid w:val="00397EA2"/>
    <w:rsid w:val="003A0E34"/>
    <w:rsid w:val="003E5341"/>
    <w:rsid w:val="003E5DC8"/>
    <w:rsid w:val="003F0280"/>
    <w:rsid w:val="003F0A43"/>
    <w:rsid w:val="003F2F7C"/>
    <w:rsid w:val="003F4D64"/>
    <w:rsid w:val="00406A41"/>
    <w:rsid w:val="00417959"/>
    <w:rsid w:val="00425EF6"/>
    <w:rsid w:val="00440077"/>
    <w:rsid w:val="004422BF"/>
    <w:rsid w:val="00455AF6"/>
    <w:rsid w:val="0048225F"/>
    <w:rsid w:val="004853D1"/>
    <w:rsid w:val="00486065"/>
    <w:rsid w:val="0049046B"/>
    <w:rsid w:val="004950C9"/>
    <w:rsid w:val="004B332B"/>
    <w:rsid w:val="004D5B63"/>
    <w:rsid w:val="004E1DC6"/>
    <w:rsid w:val="004F0631"/>
    <w:rsid w:val="004F74DE"/>
    <w:rsid w:val="00504D11"/>
    <w:rsid w:val="00507CA5"/>
    <w:rsid w:val="00511D25"/>
    <w:rsid w:val="0051409F"/>
    <w:rsid w:val="00525993"/>
    <w:rsid w:val="00544771"/>
    <w:rsid w:val="00553D0D"/>
    <w:rsid w:val="00556B48"/>
    <w:rsid w:val="00561BBA"/>
    <w:rsid w:val="005629D8"/>
    <w:rsid w:val="0059220C"/>
    <w:rsid w:val="005A230A"/>
    <w:rsid w:val="005A28C7"/>
    <w:rsid w:val="005A5308"/>
    <w:rsid w:val="005B1841"/>
    <w:rsid w:val="005B6FA0"/>
    <w:rsid w:val="005E39B0"/>
    <w:rsid w:val="005E5A36"/>
    <w:rsid w:val="00611350"/>
    <w:rsid w:val="0061624C"/>
    <w:rsid w:val="00624C4C"/>
    <w:rsid w:val="00626809"/>
    <w:rsid w:val="00644C9B"/>
    <w:rsid w:val="00650A5A"/>
    <w:rsid w:val="00676254"/>
    <w:rsid w:val="00677C37"/>
    <w:rsid w:val="0069268F"/>
    <w:rsid w:val="006A7E04"/>
    <w:rsid w:val="006B3F88"/>
    <w:rsid w:val="006C172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57C6F"/>
    <w:rsid w:val="00774FBB"/>
    <w:rsid w:val="0077715D"/>
    <w:rsid w:val="0078196D"/>
    <w:rsid w:val="00792C23"/>
    <w:rsid w:val="00793EE7"/>
    <w:rsid w:val="0079710C"/>
    <w:rsid w:val="007A5D86"/>
    <w:rsid w:val="007A74AB"/>
    <w:rsid w:val="007B04C5"/>
    <w:rsid w:val="007C3848"/>
    <w:rsid w:val="007C4505"/>
    <w:rsid w:val="007C564A"/>
    <w:rsid w:val="007C6E5A"/>
    <w:rsid w:val="007D46B7"/>
    <w:rsid w:val="007E0859"/>
    <w:rsid w:val="007F25A7"/>
    <w:rsid w:val="007F5F15"/>
    <w:rsid w:val="00806FBF"/>
    <w:rsid w:val="00815A00"/>
    <w:rsid w:val="00822361"/>
    <w:rsid w:val="0082606E"/>
    <w:rsid w:val="0083245C"/>
    <w:rsid w:val="00840E90"/>
    <w:rsid w:val="00842B0B"/>
    <w:rsid w:val="008431C0"/>
    <w:rsid w:val="00845ABB"/>
    <w:rsid w:val="00862D8E"/>
    <w:rsid w:val="008633C3"/>
    <w:rsid w:val="00864B8E"/>
    <w:rsid w:val="008752BF"/>
    <w:rsid w:val="0088148D"/>
    <w:rsid w:val="00883325"/>
    <w:rsid w:val="00891F9C"/>
    <w:rsid w:val="00894772"/>
    <w:rsid w:val="008A6C6B"/>
    <w:rsid w:val="008B0781"/>
    <w:rsid w:val="008B1AB9"/>
    <w:rsid w:val="008B5491"/>
    <w:rsid w:val="008B7565"/>
    <w:rsid w:val="008D6475"/>
    <w:rsid w:val="008D6D05"/>
    <w:rsid w:val="008E0085"/>
    <w:rsid w:val="009038A2"/>
    <w:rsid w:val="00914FC4"/>
    <w:rsid w:val="00915565"/>
    <w:rsid w:val="009255FF"/>
    <w:rsid w:val="00927277"/>
    <w:rsid w:val="009425A5"/>
    <w:rsid w:val="0094522D"/>
    <w:rsid w:val="00962634"/>
    <w:rsid w:val="009925AB"/>
    <w:rsid w:val="00994F14"/>
    <w:rsid w:val="00996AD2"/>
    <w:rsid w:val="009A6642"/>
    <w:rsid w:val="009B1BFC"/>
    <w:rsid w:val="009C0AE0"/>
    <w:rsid w:val="009C1B1D"/>
    <w:rsid w:val="009C4CA3"/>
    <w:rsid w:val="009C7C3F"/>
    <w:rsid w:val="009D12F5"/>
    <w:rsid w:val="009D381B"/>
    <w:rsid w:val="00A1372B"/>
    <w:rsid w:val="00A27466"/>
    <w:rsid w:val="00A30EFE"/>
    <w:rsid w:val="00A55B58"/>
    <w:rsid w:val="00A608A8"/>
    <w:rsid w:val="00A63A08"/>
    <w:rsid w:val="00A67709"/>
    <w:rsid w:val="00A7650E"/>
    <w:rsid w:val="00A84456"/>
    <w:rsid w:val="00A937B3"/>
    <w:rsid w:val="00AA6B73"/>
    <w:rsid w:val="00AC3CB8"/>
    <w:rsid w:val="00AC56DA"/>
    <w:rsid w:val="00AE6B21"/>
    <w:rsid w:val="00AF2F1A"/>
    <w:rsid w:val="00B012A9"/>
    <w:rsid w:val="00B02A19"/>
    <w:rsid w:val="00B064ED"/>
    <w:rsid w:val="00B10E31"/>
    <w:rsid w:val="00B2425F"/>
    <w:rsid w:val="00B423C7"/>
    <w:rsid w:val="00B44E3E"/>
    <w:rsid w:val="00B60DF1"/>
    <w:rsid w:val="00B8049D"/>
    <w:rsid w:val="00B86FC6"/>
    <w:rsid w:val="00B8765C"/>
    <w:rsid w:val="00B9572F"/>
    <w:rsid w:val="00B97524"/>
    <w:rsid w:val="00BB2967"/>
    <w:rsid w:val="00BB7329"/>
    <w:rsid w:val="00BC3419"/>
    <w:rsid w:val="00BC3983"/>
    <w:rsid w:val="00BE041F"/>
    <w:rsid w:val="00BE5F18"/>
    <w:rsid w:val="00BE73B9"/>
    <w:rsid w:val="00BF17F6"/>
    <w:rsid w:val="00C148FA"/>
    <w:rsid w:val="00C172CE"/>
    <w:rsid w:val="00C20B54"/>
    <w:rsid w:val="00C21B7F"/>
    <w:rsid w:val="00C22D94"/>
    <w:rsid w:val="00C306B1"/>
    <w:rsid w:val="00C450D6"/>
    <w:rsid w:val="00C452B6"/>
    <w:rsid w:val="00C46790"/>
    <w:rsid w:val="00C54E03"/>
    <w:rsid w:val="00C81664"/>
    <w:rsid w:val="00C87A94"/>
    <w:rsid w:val="00C955E8"/>
    <w:rsid w:val="00C959F2"/>
    <w:rsid w:val="00CA0E99"/>
    <w:rsid w:val="00CA3A99"/>
    <w:rsid w:val="00CA4C26"/>
    <w:rsid w:val="00CA5B5A"/>
    <w:rsid w:val="00CB138A"/>
    <w:rsid w:val="00CC413F"/>
    <w:rsid w:val="00CC55A2"/>
    <w:rsid w:val="00CD14FF"/>
    <w:rsid w:val="00CE29D1"/>
    <w:rsid w:val="00CE50B3"/>
    <w:rsid w:val="00CE7DA2"/>
    <w:rsid w:val="00D11FDD"/>
    <w:rsid w:val="00D145A4"/>
    <w:rsid w:val="00D175AD"/>
    <w:rsid w:val="00D202F1"/>
    <w:rsid w:val="00D271BE"/>
    <w:rsid w:val="00D3501C"/>
    <w:rsid w:val="00D60EF4"/>
    <w:rsid w:val="00D767AB"/>
    <w:rsid w:val="00D91B86"/>
    <w:rsid w:val="00DA48CD"/>
    <w:rsid w:val="00DA68CE"/>
    <w:rsid w:val="00DC1268"/>
    <w:rsid w:val="00DC7A54"/>
    <w:rsid w:val="00DE509C"/>
    <w:rsid w:val="00DF3D5C"/>
    <w:rsid w:val="00DF5481"/>
    <w:rsid w:val="00E15628"/>
    <w:rsid w:val="00E159E2"/>
    <w:rsid w:val="00E206C0"/>
    <w:rsid w:val="00E508E4"/>
    <w:rsid w:val="00E562FB"/>
    <w:rsid w:val="00E6738E"/>
    <w:rsid w:val="00E73BEC"/>
    <w:rsid w:val="00E82F66"/>
    <w:rsid w:val="00E8526C"/>
    <w:rsid w:val="00E9054A"/>
    <w:rsid w:val="00E9073C"/>
    <w:rsid w:val="00E9749D"/>
    <w:rsid w:val="00EA1D69"/>
    <w:rsid w:val="00EB5D7C"/>
    <w:rsid w:val="00EC06F7"/>
    <w:rsid w:val="00EC2AC3"/>
    <w:rsid w:val="00ED2651"/>
    <w:rsid w:val="00EE59FB"/>
    <w:rsid w:val="00EF15F6"/>
    <w:rsid w:val="00F04432"/>
    <w:rsid w:val="00F07C2B"/>
    <w:rsid w:val="00F24BA8"/>
    <w:rsid w:val="00F30C8E"/>
    <w:rsid w:val="00F43B8E"/>
    <w:rsid w:val="00F448E8"/>
    <w:rsid w:val="00F56401"/>
    <w:rsid w:val="00F64C5F"/>
    <w:rsid w:val="00F64E27"/>
    <w:rsid w:val="00F8022F"/>
    <w:rsid w:val="00F818AC"/>
    <w:rsid w:val="00F87C1E"/>
    <w:rsid w:val="00FA31A0"/>
    <w:rsid w:val="00FA63A1"/>
    <w:rsid w:val="00FB7A37"/>
    <w:rsid w:val="00FC3C38"/>
    <w:rsid w:val="00FE2252"/>
    <w:rsid w:val="00FF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F2466-85AC-472F-8943-F5A13FB8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8</TotalTime>
  <Pages>1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3</cp:revision>
  <cp:lastPrinted>2019-09-17T09:51:00Z</cp:lastPrinted>
  <dcterms:created xsi:type="dcterms:W3CDTF">2013-06-18T04:57:00Z</dcterms:created>
  <dcterms:modified xsi:type="dcterms:W3CDTF">2019-09-17T10:00:00Z</dcterms:modified>
</cp:coreProperties>
</file>